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340085" w14:textId="77EBE006" w:rsidR="009F29A0" w:rsidRDefault="009F29A0" w:rsidP="009F29A0">
      <w:pPr>
        <w:pStyle w:val="Ttulo1"/>
        <w:jc w:val="center"/>
        <w:rPr>
          <w:lang w:val="es-ES"/>
        </w:rPr>
      </w:pPr>
      <w:bookmarkStart w:id="0" w:name="_Hlk184997802"/>
    </w:p>
    <w:p w14:paraId="26B2D410" w14:textId="0DBA06C6" w:rsidR="009F29A0" w:rsidRDefault="009F29A0" w:rsidP="009F29A0">
      <w:pPr>
        <w:rPr>
          <w:lang w:val="es-ES"/>
        </w:rPr>
      </w:pPr>
    </w:p>
    <w:p w14:paraId="45D6E7C8" w14:textId="34A28996" w:rsidR="009F29A0" w:rsidRDefault="002C53A2" w:rsidP="009F29A0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AA2538C" wp14:editId="5A85070C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368040" cy="3368040"/>
            <wp:effectExtent l="0" t="0" r="0" b="60960"/>
            <wp:wrapSquare wrapText="bothSides"/>
            <wp:docPr id="2062238416" name="Imagen 2" descr="Logo Lic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Lic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086ED" w14:textId="468E8973" w:rsidR="009F29A0" w:rsidRDefault="002C53A2" w:rsidP="002C53A2">
      <w:pPr>
        <w:pStyle w:val="Ttulo1"/>
        <w:tabs>
          <w:tab w:val="left" w:pos="4956"/>
        </w:tabs>
        <w:rPr>
          <w:lang w:val="es-ES"/>
        </w:rPr>
      </w:pPr>
      <w:r>
        <w:rPr>
          <w:lang w:val="es-ES"/>
        </w:rPr>
        <w:tab/>
      </w:r>
    </w:p>
    <w:p w14:paraId="735BE3DE" w14:textId="3B9FC8F2" w:rsidR="009F29A0" w:rsidRDefault="009F29A0" w:rsidP="009F29A0">
      <w:pPr>
        <w:rPr>
          <w:lang w:val="es-ES"/>
        </w:rPr>
      </w:pPr>
    </w:p>
    <w:p w14:paraId="205785F1" w14:textId="42DA5289" w:rsidR="009F29A0" w:rsidRDefault="009F29A0" w:rsidP="002C53A2">
      <w:pPr>
        <w:jc w:val="center"/>
        <w:rPr>
          <w:lang w:val="es-ES"/>
        </w:rPr>
      </w:pPr>
    </w:p>
    <w:p w14:paraId="7975C42B" w14:textId="77777777" w:rsidR="009F29A0" w:rsidRDefault="009F29A0" w:rsidP="009F29A0">
      <w:pPr>
        <w:rPr>
          <w:lang w:val="es-ES"/>
        </w:rPr>
      </w:pPr>
    </w:p>
    <w:p w14:paraId="5B5EED2A" w14:textId="50293144" w:rsidR="009F29A0" w:rsidRDefault="009F29A0" w:rsidP="009F29A0">
      <w:pPr>
        <w:rPr>
          <w:lang w:val="es-ES"/>
        </w:rPr>
      </w:pPr>
    </w:p>
    <w:p w14:paraId="70571BFB" w14:textId="0959EE06" w:rsidR="009F29A0" w:rsidRDefault="009F29A0" w:rsidP="009F29A0">
      <w:pPr>
        <w:rPr>
          <w:lang w:val="es-ES"/>
        </w:rPr>
      </w:pPr>
    </w:p>
    <w:p w14:paraId="70E3E0A0" w14:textId="03FE3F34" w:rsidR="00F70C11" w:rsidRDefault="00F70C11" w:rsidP="009F29A0">
      <w:pPr>
        <w:rPr>
          <w:lang w:val="es-ES"/>
        </w:rPr>
      </w:pPr>
    </w:p>
    <w:p w14:paraId="776742B3" w14:textId="2B02D593" w:rsidR="00F70C11" w:rsidRDefault="00F70C11" w:rsidP="009F29A0">
      <w:pPr>
        <w:rPr>
          <w:lang w:val="es-ES"/>
        </w:rPr>
      </w:pPr>
    </w:p>
    <w:p w14:paraId="1BC8E0E4" w14:textId="7702279D" w:rsidR="00F70C11" w:rsidRDefault="00F70C11" w:rsidP="009F29A0">
      <w:pPr>
        <w:rPr>
          <w:lang w:val="es-ES"/>
        </w:rPr>
      </w:pPr>
    </w:p>
    <w:p w14:paraId="2EB7E1AC" w14:textId="16FE1895" w:rsidR="00F70C11" w:rsidRDefault="00F70C11" w:rsidP="009F29A0">
      <w:pPr>
        <w:rPr>
          <w:lang w:val="es-ES"/>
        </w:rPr>
      </w:pPr>
    </w:p>
    <w:p w14:paraId="43F5DBAD" w14:textId="77777777" w:rsidR="009F29A0" w:rsidRDefault="009F29A0" w:rsidP="009F29A0">
      <w:pPr>
        <w:rPr>
          <w:lang w:val="es-ES"/>
        </w:rPr>
      </w:pPr>
    </w:p>
    <w:p w14:paraId="6E4429DA" w14:textId="7C233DA3" w:rsidR="009F29A0" w:rsidRDefault="009F29A0" w:rsidP="009F29A0">
      <w:pPr>
        <w:pStyle w:val="Ttulo1"/>
        <w:jc w:val="right"/>
        <w:rPr>
          <w:sz w:val="36"/>
          <w:szCs w:val="36"/>
          <w:lang w:val="es-ES"/>
        </w:rPr>
      </w:pPr>
      <w:r w:rsidRPr="009F29A0">
        <w:rPr>
          <w:sz w:val="56"/>
          <w:szCs w:val="56"/>
          <w:lang w:val="es-ES"/>
        </w:rPr>
        <w:t>Manual de Usuario</w:t>
      </w:r>
      <w:r w:rsidRPr="009F29A0">
        <w:rPr>
          <w:sz w:val="56"/>
          <w:szCs w:val="56"/>
          <w:lang w:val="es-ES"/>
        </w:rPr>
        <w:br/>
      </w:r>
      <w:r w:rsidRPr="009F29A0">
        <w:rPr>
          <w:sz w:val="48"/>
          <w:szCs w:val="48"/>
          <w:lang w:val="es-ES"/>
        </w:rPr>
        <w:t>Sistema Intranet</w:t>
      </w:r>
      <w:r w:rsidRPr="009F29A0">
        <w:rPr>
          <w:sz w:val="48"/>
          <w:szCs w:val="48"/>
          <w:lang w:val="es-ES"/>
        </w:rPr>
        <w:br/>
        <w:t>Liceo Municipal San Pedro</w:t>
      </w:r>
      <w:r>
        <w:rPr>
          <w:sz w:val="48"/>
          <w:szCs w:val="48"/>
          <w:lang w:val="es-ES"/>
        </w:rPr>
        <w:br/>
      </w:r>
      <w:r w:rsidRPr="009F29A0">
        <w:rPr>
          <w:sz w:val="36"/>
          <w:szCs w:val="36"/>
          <w:lang w:val="es-ES"/>
        </w:rPr>
        <w:t>v1.</w:t>
      </w:r>
      <w:r w:rsidR="00FA05C1">
        <w:rPr>
          <w:sz w:val="36"/>
          <w:szCs w:val="36"/>
          <w:lang w:val="es-ES"/>
        </w:rPr>
        <w:t>4</w:t>
      </w:r>
      <w:r w:rsidRPr="009F29A0">
        <w:rPr>
          <w:sz w:val="36"/>
          <w:szCs w:val="36"/>
          <w:lang w:val="es-ES"/>
        </w:rPr>
        <w:t xml:space="preserve"> </w:t>
      </w:r>
      <w:r w:rsidR="00CA3132">
        <w:rPr>
          <w:sz w:val="36"/>
          <w:szCs w:val="36"/>
          <w:lang w:val="es-ES"/>
        </w:rPr>
        <w:t>Dic</w:t>
      </w:r>
      <w:r w:rsidRPr="009F29A0">
        <w:rPr>
          <w:sz w:val="36"/>
          <w:szCs w:val="36"/>
          <w:lang w:val="es-ES"/>
        </w:rPr>
        <w:t xml:space="preserve"> 2024</w:t>
      </w:r>
    </w:p>
    <w:p w14:paraId="7405DD92" w14:textId="77777777" w:rsidR="009F29A0" w:rsidRDefault="009F29A0" w:rsidP="009F29A0">
      <w:pPr>
        <w:rPr>
          <w:lang w:val="es-ES"/>
        </w:rPr>
      </w:pPr>
    </w:p>
    <w:p w14:paraId="73A0A1A1" w14:textId="77777777" w:rsidR="009F29A0" w:rsidRDefault="009F29A0" w:rsidP="009F29A0">
      <w:pPr>
        <w:rPr>
          <w:lang w:val="es-ES"/>
        </w:rPr>
      </w:pPr>
    </w:p>
    <w:p w14:paraId="7928C36D" w14:textId="77777777" w:rsidR="009F29A0" w:rsidRDefault="009F29A0" w:rsidP="009F29A0">
      <w:pPr>
        <w:rPr>
          <w:lang w:val="es-ES"/>
        </w:rPr>
      </w:pPr>
    </w:p>
    <w:p w14:paraId="05978427" w14:textId="77498DA6" w:rsidR="009F29A0" w:rsidRPr="0005380A" w:rsidRDefault="009F29A0" w:rsidP="0005380A">
      <w:pPr>
        <w:pStyle w:val="Ttulo1"/>
        <w:jc w:val="center"/>
      </w:pPr>
      <w:r w:rsidRPr="0005380A">
        <w:lastRenderedPageBreak/>
        <w:t>Introducción</w:t>
      </w:r>
    </w:p>
    <w:p w14:paraId="415FD1F0" w14:textId="77777777" w:rsidR="009F29A0" w:rsidRDefault="009F29A0" w:rsidP="009F29A0"/>
    <w:p w14:paraId="3A7A8E2C" w14:textId="0A76E971" w:rsidR="009F29A0" w:rsidRDefault="0005380A" w:rsidP="009F29A0">
      <w:r>
        <w:t>Este documento ha sido desarrollado a modo de guía para</w:t>
      </w:r>
      <w:r w:rsidR="009F29A0">
        <w:t xml:space="preserve"> los miembros de la comunidad educativa del Liceo Municipal de San Pedro en el uso y administración de su nueva Intranet Educativa. Esta plataforma tiene como objetivo centralizar y facilitar la gestión de información, recursos educativos y comunicación dentro de la institución, en un entorno accesible, intuitivo y seguro.</w:t>
      </w:r>
      <w:r w:rsidR="009F29A0">
        <w:br/>
      </w:r>
      <w:r w:rsidR="009F29A0">
        <w:br/>
        <w:t>Este manual está diseñado para brindar instrucciones detalladas sobre el uso de las diferentes funcionalidades de la plataforma, facilitando su correcta aplicación y aprovechamiento. En él, se describen los pasos necesarios para la creación y administración de cuentas, la gestión de contenidos compartidos entre docentes y asistentes, y el uso de herramientas como el calendario académico, horarios de clases y la plataforma de reuniones online. También se proporcionan pautas para acceder desde diferentes dispositivos, asegurando una experiencia de usuario responsiva y optimizada.</w:t>
      </w:r>
      <w:r w:rsidR="009F29A0">
        <w:br/>
      </w:r>
      <w:r w:rsidR="009F29A0">
        <w:br/>
        <w:t>La plataforma es accesible para profesores, asistentes, y directivos del Liceo Municipal de San Pedro, permitiéndoles registrar y gestionar cuentas, almacenar y compartir planificaciones de clases, y establecer canales de comunicación internos a través de foros y anuncios. Además, los usuarios pueden visualizar y actualizar información del calendario académico y gestionar reuniones online. Se ha puesto especial énfasis en cumplir con las leyes de protección de datos personales y en garantizar que la información privada esté resguardada conforme a los estándares vigentes.</w:t>
      </w:r>
      <w:r w:rsidR="009F29A0">
        <w:br/>
      </w:r>
      <w:r w:rsidR="009F29A0">
        <w:br/>
        <w:t>Este manual está destinado a todos los usuarios de la plataforma, incluidos docentes, asistentes y personal directivo, proporcionando una guía accesible y paso a paso para la correcta utilización del sistema. Adicionalmente, se incluye un apartado para administradores, quienes se encargarán de la creación y administración de cuentas de usuarios y de configurar opciones de accesibilidad y seguridad de la plataforma.</w:t>
      </w:r>
    </w:p>
    <w:p w14:paraId="3186EC68" w14:textId="77777777" w:rsidR="0005380A" w:rsidRDefault="0005380A" w:rsidP="009F29A0"/>
    <w:p w14:paraId="4120F8CB" w14:textId="77777777" w:rsidR="0005380A" w:rsidRDefault="0005380A" w:rsidP="009F29A0"/>
    <w:p w14:paraId="001DE675" w14:textId="010E2E16" w:rsidR="0005380A" w:rsidRDefault="0005380A" w:rsidP="009F29A0"/>
    <w:p w14:paraId="3F978C54" w14:textId="33EF416B" w:rsidR="0005380A" w:rsidRDefault="0005380A" w:rsidP="0005380A"/>
    <w:sdt>
      <w:sdtPr>
        <w:rPr>
          <w:lang w:val="es-ES"/>
        </w:rPr>
        <w:id w:val="-21237482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167EB204" w14:textId="02B6FA87" w:rsidR="00461D87" w:rsidRPr="002C53A2" w:rsidRDefault="00461D87">
          <w:pPr>
            <w:pStyle w:val="TtuloTDC"/>
            <w:rPr>
              <w:sz w:val="22"/>
              <w:szCs w:val="22"/>
            </w:rPr>
          </w:pPr>
          <w:r w:rsidRPr="002C53A2">
            <w:rPr>
              <w:sz w:val="22"/>
              <w:szCs w:val="22"/>
              <w:lang w:val="es-ES"/>
            </w:rPr>
            <w:t>Tabla de contenido</w:t>
          </w:r>
        </w:p>
        <w:p w14:paraId="15800DA3" w14:textId="435B39E8" w:rsidR="00461D87" w:rsidRPr="002C53A2" w:rsidRDefault="00461D87">
          <w:pPr>
            <w:pStyle w:val="TDC1"/>
            <w:rPr>
              <w:b/>
              <w:bCs/>
              <w:sz w:val="22"/>
              <w:szCs w:val="22"/>
            </w:rPr>
          </w:pPr>
          <w:r w:rsidRPr="002C53A2">
            <w:rPr>
              <w:b/>
              <w:bCs/>
              <w:sz w:val="22"/>
              <w:szCs w:val="22"/>
            </w:rPr>
            <w:t>Introducción</w:t>
          </w:r>
          <w:r w:rsidRPr="002C53A2">
            <w:rPr>
              <w:sz w:val="22"/>
              <w:szCs w:val="22"/>
            </w:rPr>
            <w:ptab w:relativeTo="margin" w:alignment="right" w:leader="dot"/>
          </w:r>
          <w:r w:rsidRPr="002C53A2">
            <w:rPr>
              <w:b/>
              <w:bCs/>
              <w:sz w:val="22"/>
              <w:szCs w:val="22"/>
            </w:rPr>
            <w:t>2</w:t>
          </w:r>
        </w:p>
        <w:p w14:paraId="6C97D2F2" w14:textId="0C9E1B52" w:rsidR="00461D87" w:rsidRPr="002C53A2" w:rsidRDefault="00461D87">
          <w:pPr>
            <w:pStyle w:val="TDC2"/>
            <w:ind w:left="216"/>
          </w:pPr>
          <w:r w:rsidRPr="002C53A2">
            <w:t>Requisitos del sistema</w:t>
          </w:r>
          <w:r w:rsidRPr="002C53A2">
            <w:ptab w:relativeTo="margin" w:alignment="right" w:leader="dot"/>
          </w:r>
          <w:r w:rsidRPr="002C53A2">
            <w:rPr>
              <w:lang w:val="es-ES"/>
            </w:rPr>
            <w:t>4</w:t>
          </w:r>
        </w:p>
        <w:p w14:paraId="5013EBB0" w14:textId="3FA28A15" w:rsidR="00461D87" w:rsidRPr="002C53A2" w:rsidRDefault="00461D87">
          <w:pPr>
            <w:pStyle w:val="TDC1"/>
            <w:rPr>
              <w:sz w:val="22"/>
              <w:szCs w:val="22"/>
            </w:rPr>
          </w:pPr>
          <w:r w:rsidRPr="002C53A2">
            <w:rPr>
              <w:b/>
              <w:bCs/>
              <w:sz w:val="22"/>
              <w:szCs w:val="22"/>
            </w:rPr>
            <w:t>Instrucciones de uso del sistema</w:t>
          </w:r>
          <w:r w:rsidRPr="002C53A2">
            <w:rPr>
              <w:sz w:val="22"/>
              <w:szCs w:val="22"/>
            </w:rPr>
            <w:ptab w:relativeTo="margin" w:alignment="right" w:leader="dot"/>
          </w:r>
          <w:r w:rsidRPr="002C53A2">
            <w:rPr>
              <w:b/>
              <w:bCs/>
              <w:sz w:val="22"/>
              <w:szCs w:val="22"/>
              <w:lang w:val="es-ES"/>
            </w:rPr>
            <w:t>6</w:t>
          </w:r>
        </w:p>
        <w:p w14:paraId="274591CF" w14:textId="3270DDA8" w:rsidR="00461D87" w:rsidRPr="002C53A2" w:rsidRDefault="00461D87" w:rsidP="00461D87">
          <w:pPr>
            <w:pStyle w:val="TDC2"/>
            <w:numPr>
              <w:ilvl w:val="0"/>
              <w:numId w:val="4"/>
            </w:numPr>
          </w:pPr>
          <w:r w:rsidRPr="002C53A2">
            <w:t>Inicio de sesión</w:t>
          </w:r>
          <w:r w:rsidRPr="002C53A2">
            <w:ptab w:relativeTo="margin" w:alignment="right" w:leader="dot"/>
          </w:r>
          <w:r w:rsidRPr="002C53A2">
            <w:rPr>
              <w:lang w:val="es-ES"/>
            </w:rPr>
            <w:t>6</w:t>
          </w:r>
        </w:p>
        <w:p w14:paraId="2D1D04E3" w14:textId="77777777" w:rsidR="00461D87" w:rsidRPr="002C53A2" w:rsidRDefault="00461D87" w:rsidP="00461D87">
          <w:pPr>
            <w:pStyle w:val="TDC3"/>
            <w:numPr>
              <w:ilvl w:val="0"/>
              <w:numId w:val="4"/>
            </w:numPr>
            <w:rPr>
              <w:lang w:val="es-ES"/>
            </w:rPr>
          </w:pPr>
          <w:r w:rsidRPr="002C53A2">
            <w:t xml:space="preserve">Navegación </w:t>
          </w:r>
          <w:r w:rsidRPr="002C53A2">
            <w:ptab w:relativeTo="margin" w:alignment="right" w:leader="dot"/>
          </w:r>
          <w:r w:rsidRPr="002C53A2">
            <w:rPr>
              <w:lang w:val="es-ES"/>
            </w:rPr>
            <w:t>7</w:t>
          </w:r>
        </w:p>
        <w:p w14:paraId="0C03BEE8" w14:textId="007318BD" w:rsidR="00461D87" w:rsidRPr="002C53A2" w:rsidRDefault="00461D87" w:rsidP="00461D87">
          <w:pPr>
            <w:pStyle w:val="Prrafodelista"/>
            <w:numPr>
              <w:ilvl w:val="0"/>
              <w:numId w:val="4"/>
            </w:numPr>
            <w:rPr>
              <w:sz w:val="22"/>
              <w:szCs w:val="22"/>
              <w:lang w:val="es-ES"/>
            </w:rPr>
          </w:pPr>
          <w:r w:rsidRPr="002C53A2">
            <w:rPr>
              <w:sz w:val="22"/>
              <w:szCs w:val="22"/>
              <w:lang w:val="es-ES" w:eastAsia="es-CL"/>
            </w:rPr>
            <w:t>Funciones de Administrador ……………………………………………………………………</w:t>
          </w:r>
          <w:r w:rsidR="002C53A2">
            <w:rPr>
              <w:sz w:val="22"/>
              <w:szCs w:val="22"/>
              <w:lang w:val="es-ES" w:eastAsia="es-CL"/>
            </w:rPr>
            <w:t>…………</w:t>
          </w:r>
          <w:r w:rsidRPr="002C53A2">
            <w:rPr>
              <w:sz w:val="22"/>
              <w:szCs w:val="22"/>
              <w:lang w:val="es-ES" w:eastAsia="es-CL"/>
            </w:rPr>
            <w:t>8</w:t>
          </w:r>
        </w:p>
        <w:p w14:paraId="317FDE54" w14:textId="773EC3BF" w:rsidR="00461D87" w:rsidRPr="002C53A2" w:rsidRDefault="00461D87" w:rsidP="00461D87">
          <w:pPr>
            <w:pStyle w:val="Prrafodelista"/>
            <w:numPr>
              <w:ilvl w:val="1"/>
              <w:numId w:val="4"/>
            </w:numPr>
            <w:rPr>
              <w:sz w:val="22"/>
              <w:szCs w:val="22"/>
              <w:lang w:val="es-ES" w:eastAsia="es-CL"/>
            </w:rPr>
          </w:pPr>
          <w:r w:rsidRPr="002C53A2">
            <w:rPr>
              <w:sz w:val="22"/>
              <w:szCs w:val="22"/>
              <w:lang w:val="es-ES" w:eastAsia="es-CL"/>
            </w:rPr>
            <w:t>Añadir Usuarios ………………………………………………………………………………..</w:t>
          </w:r>
          <w:r w:rsidR="002C53A2">
            <w:rPr>
              <w:sz w:val="22"/>
              <w:szCs w:val="22"/>
              <w:lang w:val="es-ES" w:eastAsia="es-CL"/>
            </w:rPr>
            <w:t>...........</w:t>
          </w:r>
          <w:r w:rsidRPr="002C53A2">
            <w:rPr>
              <w:sz w:val="22"/>
              <w:szCs w:val="22"/>
              <w:lang w:val="es-ES" w:eastAsia="es-CL"/>
            </w:rPr>
            <w:t>9</w:t>
          </w:r>
        </w:p>
        <w:p w14:paraId="2E2B2D90" w14:textId="2A705D63" w:rsidR="00461D87" w:rsidRPr="002C53A2" w:rsidRDefault="00461D87" w:rsidP="00461D87">
          <w:pPr>
            <w:pStyle w:val="Prrafodelista"/>
            <w:numPr>
              <w:ilvl w:val="1"/>
              <w:numId w:val="4"/>
            </w:numPr>
            <w:rPr>
              <w:sz w:val="22"/>
              <w:szCs w:val="22"/>
              <w:lang w:val="es-ES"/>
            </w:rPr>
          </w:pPr>
          <w:r w:rsidRPr="002C53A2">
            <w:rPr>
              <w:sz w:val="22"/>
              <w:szCs w:val="22"/>
              <w:lang w:val="es-ES" w:eastAsia="es-CL"/>
            </w:rPr>
            <w:t>Añadir Anuncios …………………………………………</w:t>
          </w:r>
          <w:r w:rsidR="002C53A2">
            <w:rPr>
              <w:sz w:val="22"/>
              <w:szCs w:val="22"/>
              <w:lang w:val="es-ES" w:eastAsia="es-CL"/>
            </w:rPr>
            <w:t>………..</w:t>
          </w:r>
          <w:r w:rsidRPr="002C53A2">
            <w:rPr>
              <w:sz w:val="22"/>
              <w:szCs w:val="22"/>
              <w:lang w:val="es-ES" w:eastAsia="es-CL"/>
            </w:rPr>
            <w:t>…………………………………….9</w:t>
          </w:r>
        </w:p>
        <w:p w14:paraId="36B1BE84" w14:textId="5B6D2619" w:rsidR="00461D87" w:rsidRPr="002C53A2" w:rsidRDefault="00461D87" w:rsidP="00461D87">
          <w:pPr>
            <w:pStyle w:val="Prrafodelista"/>
            <w:numPr>
              <w:ilvl w:val="1"/>
              <w:numId w:val="4"/>
            </w:numPr>
            <w:rPr>
              <w:sz w:val="22"/>
              <w:szCs w:val="22"/>
              <w:lang w:val="es-ES"/>
            </w:rPr>
          </w:pPr>
          <w:r w:rsidRPr="002C53A2">
            <w:rPr>
              <w:sz w:val="22"/>
              <w:szCs w:val="22"/>
              <w:lang w:val="es-ES" w:eastAsia="es-CL"/>
            </w:rPr>
            <w:t>Crear Sala de Video Llamada …………………………………</w:t>
          </w:r>
          <w:r w:rsidR="002C53A2">
            <w:rPr>
              <w:sz w:val="22"/>
              <w:szCs w:val="22"/>
              <w:lang w:val="es-ES" w:eastAsia="es-CL"/>
            </w:rPr>
            <w:t>.……….</w:t>
          </w:r>
          <w:r w:rsidRPr="002C53A2">
            <w:rPr>
              <w:sz w:val="22"/>
              <w:szCs w:val="22"/>
              <w:lang w:val="es-ES" w:eastAsia="es-CL"/>
            </w:rPr>
            <w:t>………………………….11</w:t>
          </w:r>
        </w:p>
        <w:p w14:paraId="53EE04CD" w14:textId="711F0A25" w:rsidR="00E379C3" w:rsidRPr="002C53A2" w:rsidRDefault="00E379C3" w:rsidP="00461D87">
          <w:pPr>
            <w:pStyle w:val="Prrafodelista"/>
            <w:numPr>
              <w:ilvl w:val="0"/>
              <w:numId w:val="4"/>
            </w:numPr>
            <w:rPr>
              <w:sz w:val="22"/>
              <w:szCs w:val="22"/>
              <w:lang w:val="es-ES"/>
            </w:rPr>
          </w:pPr>
          <w:r w:rsidRPr="002C53A2">
            <w:rPr>
              <w:sz w:val="22"/>
              <w:szCs w:val="22"/>
              <w:lang w:val="es-ES"/>
            </w:rPr>
            <w:t>Funcionalidades Generales ..………………………………………</w:t>
          </w:r>
          <w:r w:rsidR="002C53A2">
            <w:rPr>
              <w:sz w:val="22"/>
              <w:szCs w:val="22"/>
              <w:lang w:val="es-ES"/>
            </w:rPr>
            <w:t>.</w:t>
          </w:r>
          <w:r w:rsidRPr="002C53A2">
            <w:rPr>
              <w:sz w:val="22"/>
              <w:szCs w:val="22"/>
              <w:lang w:val="es-ES"/>
            </w:rPr>
            <w:t>………</w:t>
          </w:r>
          <w:r w:rsidR="002C53A2">
            <w:rPr>
              <w:sz w:val="22"/>
              <w:szCs w:val="22"/>
              <w:lang w:val="es-ES"/>
            </w:rPr>
            <w:t>……….</w:t>
          </w:r>
          <w:r w:rsidRPr="002C53A2">
            <w:rPr>
              <w:sz w:val="22"/>
              <w:szCs w:val="22"/>
              <w:lang w:val="es-ES"/>
            </w:rPr>
            <w:t>………………….12</w:t>
          </w:r>
        </w:p>
        <w:p w14:paraId="7FD7C442" w14:textId="63648357" w:rsidR="00E379C3" w:rsidRPr="002C53A2" w:rsidRDefault="00E379C3" w:rsidP="00E379C3">
          <w:pPr>
            <w:pStyle w:val="Prrafodelista"/>
            <w:numPr>
              <w:ilvl w:val="1"/>
              <w:numId w:val="4"/>
            </w:numPr>
            <w:rPr>
              <w:sz w:val="22"/>
              <w:szCs w:val="22"/>
              <w:lang w:val="es-ES"/>
            </w:rPr>
          </w:pPr>
          <w:r w:rsidRPr="002C53A2">
            <w:rPr>
              <w:sz w:val="22"/>
              <w:szCs w:val="22"/>
              <w:lang w:val="es-ES"/>
            </w:rPr>
            <w:t>Horario ………………………………………………………………………………</w:t>
          </w:r>
          <w:r w:rsidR="002C53A2">
            <w:rPr>
              <w:sz w:val="22"/>
              <w:szCs w:val="22"/>
              <w:lang w:val="es-ES"/>
            </w:rPr>
            <w:t>……….</w:t>
          </w:r>
          <w:r w:rsidRPr="002C53A2">
            <w:rPr>
              <w:sz w:val="22"/>
              <w:szCs w:val="22"/>
              <w:lang w:val="es-ES"/>
            </w:rPr>
            <w:t>…………..12</w:t>
          </w:r>
        </w:p>
        <w:p w14:paraId="11817636" w14:textId="53D98917" w:rsidR="00E379C3" w:rsidRPr="002C53A2" w:rsidRDefault="00E379C3" w:rsidP="00E379C3">
          <w:pPr>
            <w:pStyle w:val="Prrafodelista"/>
            <w:numPr>
              <w:ilvl w:val="2"/>
              <w:numId w:val="4"/>
            </w:numPr>
            <w:rPr>
              <w:sz w:val="22"/>
              <w:szCs w:val="22"/>
              <w:lang w:val="es-ES"/>
            </w:rPr>
          </w:pPr>
          <w:r w:rsidRPr="002C53A2">
            <w:rPr>
              <w:sz w:val="22"/>
              <w:szCs w:val="22"/>
              <w:lang w:val="es-ES"/>
            </w:rPr>
            <w:t>Añadir Horario ……………………………………………………………………</w:t>
          </w:r>
          <w:r w:rsidR="002C53A2">
            <w:rPr>
              <w:sz w:val="22"/>
              <w:szCs w:val="22"/>
              <w:lang w:val="es-ES"/>
            </w:rPr>
            <w:t>………</w:t>
          </w:r>
          <w:r w:rsidRPr="002C53A2">
            <w:rPr>
              <w:sz w:val="22"/>
              <w:szCs w:val="22"/>
              <w:lang w:val="es-ES"/>
            </w:rPr>
            <w:t>….12</w:t>
          </w:r>
        </w:p>
        <w:p w14:paraId="637F0712" w14:textId="5950B247" w:rsidR="00E379C3" w:rsidRPr="002C53A2" w:rsidRDefault="00E379C3" w:rsidP="00E379C3">
          <w:pPr>
            <w:pStyle w:val="Prrafodelista"/>
            <w:numPr>
              <w:ilvl w:val="2"/>
              <w:numId w:val="4"/>
            </w:numPr>
            <w:rPr>
              <w:sz w:val="22"/>
              <w:szCs w:val="22"/>
              <w:lang w:val="es-ES"/>
            </w:rPr>
          </w:pPr>
          <w:r w:rsidRPr="002C53A2">
            <w:rPr>
              <w:sz w:val="22"/>
              <w:szCs w:val="22"/>
              <w:lang w:val="es-ES"/>
            </w:rPr>
            <w:t>Editar Horario …………………………………………</w:t>
          </w:r>
          <w:r w:rsidR="002C53A2">
            <w:rPr>
              <w:sz w:val="22"/>
              <w:szCs w:val="22"/>
              <w:lang w:val="es-ES"/>
            </w:rPr>
            <w:t>………</w:t>
          </w:r>
          <w:r w:rsidRPr="002C53A2">
            <w:rPr>
              <w:sz w:val="22"/>
              <w:szCs w:val="22"/>
              <w:lang w:val="es-ES"/>
            </w:rPr>
            <w:t>……………………………..13</w:t>
          </w:r>
        </w:p>
        <w:p w14:paraId="3BC43F1B" w14:textId="39AA6503" w:rsidR="00E379C3" w:rsidRPr="002C53A2" w:rsidRDefault="00E379C3" w:rsidP="00E379C3">
          <w:pPr>
            <w:pStyle w:val="Prrafodelista"/>
            <w:numPr>
              <w:ilvl w:val="1"/>
              <w:numId w:val="4"/>
            </w:numPr>
            <w:rPr>
              <w:sz w:val="22"/>
              <w:szCs w:val="22"/>
              <w:lang w:val="es-ES"/>
            </w:rPr>
          </w:pPr>
          <w:r w:rsidRPr="002C53A2">
            <w:rPr>
              <w:sz w:val="22"/>
              <w:szCs w:val="22"/>
              <w:lang w:val="es-ES"/>
            </w:rPr>
            <w:t>Calendario ………………………………………………………………</w:t>
          </w:r>
          <w:r w:rsidR="002C53A2">
            <w:rPr>
              <w:sz w:val="22"/>
              <w:szCs w:val="22"/>
              <w:lang w:val="es-ES"/>
            </w:rPr>
            <w:t>……….</w:t>
          </w:r>
          <w:r w:rsidRPr="002C53A2">
            <w:rPr>
              <w:sz w:val="22"/>
              <w:szCs w:val="22"/>
              <w:lang w:val="es-ES"/>
            </w:rPr>
            <w:t>……………………..14</w:t>
          </w:r>
        </w:p>
        <w:p w14:paraId="16659A59" w14:textId="42151E37" w:rsidR="00E379C3" w:rsidRPr="002C53A2" w:rsidRDefault="00E379C3" w:rsidP="00E379C3">
          <w:pPr>
            <w:pStyle w:val="Prrafodelista"/>
            <w:numPr>
              <w:ilvl w:val="2"/>
              <w:numId w:val="4"/>
            </w:numPr>
            <w:rPr>
              <w:sz w:val="22"/>
              <w:szCs w:val="22"/>
              <w:lang w:val="es-ES"/>
            </w:rPr>
          </w:pPr>
          <w:r w:rsidRPr="002C53A2">
            <w:rPr>
              <w:sz w:val="22"/>
              <w:szCs w:val="22"/>
              <w:lang w:val="es-ES"/>
            </w:rPr>
            <w:t>Añadir Evento …………………………………………………………</w:t>
          </w:r>
          <w:r w:rsidR="002C53A2">
            <w:rPr>
              <w:sz w:val="22"/>
              <w:szCs w:val="22"/>
              <w:lang w:val="es-ES"/>
            </w:rPr>
            <w:t>………</w:t>
          </w:r>
          <w:r w:rsidRPr="002C53A2">
            <w:rPr>
              <w:sz w:val="22"/>
              <w:szCs w:val="22"/>
              <w:lang w:val="es-ES"/>
            </w:rPr>
            <w:t>……………..15</w:t>
          </w:r>
        </w:p>
        <w:p w14:paraId="170E13F2" w14:textId="486DCAEC" w:rsidR="00E379C3" w:rsidRPr="002C53A2" w:rsidRDefault="00E379C3" w:rsidP="00E379C3">
          <w:pPr>
            <w:pStyle w:val="Prrafodelista"/>
            <w:numPr>
              <w:ilvl w:val="1"/>
              <w:numId w:val="4"/>
            </w:numPr>
            <w:rPr>
              <w:sz w:val="22"/>
              <w:szCs w:val="22"/>
              <w:lang w:val="es-ES"/>
            </w:rPr>
          </w:pPr>
          <w:r w:rsidRPr="002C53A2">
            <w:rPr>
              <w:sz w:val="22"/>
              <w:szCs w:val="22"/>
              <w:lang w:val="es-ES"/>
            </w:rPr>
            <w:t>Archivos ……………………………………………………………………………</w:t>
          </w:r>
          <w:r w:rsidR="002C53A2">
            <w:rPr>
              <w:sz w:val="22"/>
              <w:szCs w:val="22"/>
              <w:lang w:val="es-ES"/>
            </w:rPr>
            <w:t>……….</w:t>
          </w:r>
          <w:r w:rsidRPr="002C53A2">
            <w:rPr>
              <w:sz w:val="22"/>
              <w:szCs w:val="22"/>
              <w:lang w:val="es-ES"/>
            </w:rPr>
            <w:t>……………16</w:t>
          </w:r>
        </w:p>
        <w:p w14:paraId="045C6891" w14:textId="1D887A70" w:rsidR="00E379C3" w:rsidRPr="002C53A2" w:rsidRDefault="00E379C3" w:rsidP="00E379C3">
          <w:pPr>
            <w:pStyle w:val="Prrafodelista"/>
            <w:numPr>
              <w:ilvl w:val="2"/>
              <w:numId w:val="4"/>
            </w:numPr>
            <w:rPr>
              <w:sz w:val="22"/>
              <w:szCs w:val="22"/>
              <w:lang w:val="es-ES"/>
            </w:rPr>
          </w:pPr>
          <w:r w:rsidRPr="002C53A2">
            <w:rPr>
              <w:sz w:val="22"/>
              <w:szCs w:val="22"/>
              <w:lang w:val="es-ES"/>
            </w:rPr>
            <w:t>Cargar un Archivo ………………………………………………</w:t>
          </w:r>
          <w:r w:rsidR="002C53A2">
            <w:rPr>
              <w:sz w:val="22"/>
              <w:szCs w:val="22"/>
              <w:lang w:val="es-ES"/>
            </w:rPr>
            <w:t>………</w:t>
          </w:r>
          <w:r w:rsidRPr="002C53A2">
            <w:rPr>
              <w:sz w:val="22"/>
              <w:szCs w:val="22"/>
              <w:lang w:val="es-ES"/>
            </w:rPr>
            <w:t>…………………..17</w:t>
          </w:r>
        </w:p>
        <w:p w14:paraId="7570AD79" w14:textId="33C7D301" w:rsidR="00E379C3" w:rsidRPr="002C53A2" w:rsidRDefault="00E379C3" w:rsidP="00E379C3">
          <w:pPr>
            <w:pStyle w:val="Prrafodelista"/>
            <w:numPr>
              <w:ilvl w:val="2"/>
              <w:numId w:val="4"/>
            </w:numPr>
            <w:rPr>
              <w:sz w:val="22"/>
              <w:szCs w:val="22"/>
              <w:lang w:val="es-ES"/>
            </w:rPr>
          </w:pPr>
          <w:r w:rsidRPr="002C53A2">
            <w:rPr>
              <w:sz w:val="22"/>
              <w:szCs w:val="22"/>
              <w:lang w:val="es-ES"/>
            </w:rPr>
            <w:t>Compartir un Archivo ……………………………………………</w:t>
          </w:r>
          <w:r w:rsidR="002C53A2">
            <w:rPr>
              <w:sz w:val="22"/>
              <w:szCs w:val="22"/>
              <w:lang w:val="es-ES"/>
            </w:rPr>
            <w:t>………</w:t>
          </w:r>
          <w:r w:rsidRPr="002C53A2">
            <w:rPr>
              <w:sz w:val="22"/>
              <w:szCs w:val="22"/>
              <w:lang w:val="es-ES"/>
            </w:rPr>
            <w:t>………………..18</w:t>
          </w:r>
        </w:p>
        <w:p w14:paraId="4A23F5E2" w14:textId="644E7FBF" w:rsidR="00E379C3" w:rsidRPr="002C53A2" w:rsidRDefault="00E379C3" w:rsidP="00E379C3">
          <w:pPr>
            <w:pStyle w:val="Prrafodelista"/>
            <w:numPr>
              <w:ilvl w:val="2"/>
              <w:numId w:val="4"/>
            </w:numPr>
            <w:rPr>
              <w:sz w:val="22"/>
              <w:szCs w:val="22"/>
              <w:lang w:val="es-ES"/>
            </w:rPr>
          </w:pPr>
          <w:r w:rsidRPr="002C53A2">
            <w:rPr>
              <w:sz w:val="22"/>
              <w:szCs w:val="22"/>
              <w:lang w:val="es-ES"/>
            </w:rPr>
            <w:t>Crear una carpeta ……………………</w:t>
          </w:r>
          <w:r w:rsidR="002C53A2">
            <w:rPr>
              <w:sz w:val="22"/>
              <w:szCs w:val="22"/>
              <w:lang w:val="es-ES"/>
            </w:rPr>
            <w:t>………</w:t>
          </w:r>
          <w:r w:rsidRPr="002C53A2">
            <w:rPr>
              <w:sz w:val="22"/>
              <w:szCs w:val="22"/>
              <w:lang w:val="es-ES"/>
            </w:rPr>
            <w:t>…………………………………………….19</w:t>
          </w:r>
        </w:p>
        <w:p w14:paraId="3097D2DD" w14:textId="77777777" w:rsidR="009D7861" w:rsidRDefault="00E379C3" w:rsidP="009D7861">
          <w:pPr>
            <w:pStyle w:val="Prrafodelista"/>
            <w:numPr>
              <w:ilvl w:val="2"/>
              <w:numId w:val="4"/>
            </w:numPr>
            <w:rPr>
              <w:sz w:val="22"/>
              <w:szCs w:val="22"/>
              <w:lang w:val="es-ES"/>
            </w:rPr>
          </w:pPr>
          <w:r w:rsidRPr="002C53A2">
            <w:rPr>
              <w:sz w:val="22"/>
              <w:szCs w:val="22"/>
              <w:lang w:val="es-ES"/>
            </w:rPr>
            <w:t>Compartir una carpeta ………………………</w:t>
          </w:r>
          <w:r w:rsidR="002C53A2">
            <w:rPr>
              <w:sz w:val="22"/>
              <w:szCs w:val="22"/>
              <w:lang w:val="es-ES"/>
            </w:rPr>
            <w:t>………</w:t>
          </w:r>
          <w:r w:rsidRPr="002C53A2">
            <w:rPr>
              <w:sz w:val="22"/>
              <w:szCs w:val="22"/>
              <w:lang w:val="es-ES"/>
            </w:rPr>
            <w:t>……………………………………20</w:t>
          </w:r>
        </w:p>
        <w:p w14:paraId="4655DA10" w14:textId="5B6221E1" w:rsidR="00461D87" w:rsidRPr="009D7861" w:rsidRDefault="00E379C3" w:rsidP="009D7861">
          <w:pPr>
            <w:rPr>
              <w:sz w:val="22"/>
              <w:szCs w:val="22"/>
              <w:lang w:val="es-ES"/>
            </w:rPr>
          </w:pPr>
          <w:r w:rsidRPr="009D7861">
            <w:rPr>
              <w:b/>
              <w:bCs/>
              <w:sz w:val="22"/>
              <w:szCs w:val="22"/>
              <w:lang w:val="es-ES"/>
            </w:rPr>
            <w:t xml:space="preserve">Índice de imágenes </w:t>
          </w:r>
          <w:r w:rsidRPr="009D7861">
            <w:rPr>
              <w:sz w:val="22"/>
              <w:szCs w:val="22"/>
              <w:lang w:val="es-ES"/>
            </w:rPr>
            <w:t>…</w:t>
          </w:r>
          <w:r w:rsidR="009D7861" w:rsidRPr="009D7861">
            <w:rPr>
              <w:sz w:val="22"/>
              <w:szCs w:val="22"/>
              <w:lang w:val="es-ES"/>
            </w:rPr>
            <w:t>….</w:t>
          </w:r>
          <w:r w:rsidRPr="009D7861">
            <w:rPr>
              <w:sz w:val="22"/>
              <w:szCs w:val="22"/>
              <w:lang w:val="es-ES"/>
            </w:rPr>
            <w:t>…………………………………………………</w:t>
          </w:r>
          <w:r w:rsidR="002C53A2" w:rsidRPr="009D7861">
            <w:rPr>
              <w:sz w:val="22"/>
              <w:szCs w:val="22"/>
              <w:lang w:val="es-ES"/>
            </w:rPr>
            <w:t>………..</w:t>
          </w:r>
          <w:r w:rsidRPr="009D7861">
            <w:rPr>
              <w:sz w:val="22"/>
              <w:szCs w:val="22"/>
              <w:lang w:val="es-ES"/>
            </w:rPr>
            <w:t>………………………</w:t>
          </w:r>
          <w:r w:rsidR="009D7861">
            <w:rPr>
              <w:sz w:val="22"/>
              <w:szCs w:val="22"/>
              <w:lang w:val="es-ES"/>
            </w:rPr>
            <w:t>….</w:t>
          </w:r>
          <w:r w:rsidRPr="009D7861">
            <w:rPr>
              <w:sz w:val="22"/>
              <w:szCs w:val="22"/>
              <w:lang w:val="es-ES"/>
            </w:rPr>
            <w:t>…</w:t>
          </w:r>
          <w:r w:rsidRPr="009D7861">
            <w:rPr>
              <w:b/>
              <w:bCs/>
              <w:sz w:val="22"/>
              <w:szCs w:val="22"/>
              <w:lang w:val="es-ES"/>
            </w:rPr>
            <w:t>21</w:t>
          </w:r>
        </w:p>
      </w:sdtContent>
    </w:sdt>
    <w:p w14:paraId="32F787FE" w14:textId="4805B41B" w:rsidR="00461D87" w:rsidRPr="00461D87" w:rsidRDefault="00461D87" w:rsidP="00461D87">
      <w:pPr>
        <w:pStyle w:val="Prrafodelista"/>
        <w:ind w:left="576"/>
        <w:rPr>
          <w:lang w:val="es-ES" w:eastAsia="es-CL"/>
        </w:rPr>
      </w:pPr>
    </w:p>
    <w:p w14:paraId="180AB818" w14:textId="1EFC13DA" w:rsidR="0005380A" w:rsidRDefault="0005380A"/>
    <w:p w14:paraId="47924DFD" w14:textId="77777777" w:rsidR="0005380A" w:rsidRDefault="0005380A">
      <w:r>
        <w:br w:type="page"/>
      </w:r>
    </w:p>
    <w:p w14:paraId="22D34B4A" w14:textId="73452805" w:rsidR="0005380A" w:rsidRDefault="0005380A" w:rsidP="0005380A">
      <w:pPr>
        <w:pStyle w:val="Ttulo1"/>
        <w:jc w:val="center"/>
      </w:pPr>
      <w:r>
        <w:lastRenderedPageBreak/>
        <w:t>Requisitos del sistema</w:t>
      </w:r>
    </w:p>
    <w:p w14:paraId="09B53136" w14:textId="77777777" w:rsidR="00F70C11" w:rsidRDefault="0005380A" w:rsidP="00F70C11">
      <w:r>
        <w:br/>
      </w:r>
      <w:r w:rsidR="00F70C11">
        <w:t>Para garantizar un rendimiento óptimo y una experiencia de usuario fluida, la plataforma debe cumplir con los siguientes requisitos mínimos en cualquier dispositivo que acceda al sistema a través de un navegador compatible:</w:t>
      </w:r>
    </w:p>
    <w:p w14:paraId="7B9AFD9A" w14:textId="65295E29" w:rsidR="00F70C11" w:rsidRDefault="00F70C11" w:rsidP="00F70C11">
      <w:r>
        <w:t>1. Requisitos del Navegador Web</w:t>
      </w:r>
    </w:p>
    <w:p w14:paraId="03FFFDAD" w14:textId="77777777" w:rsidR="00F70C11" w:rsidRDefault="00F70C11" w:rsidP="00F70C11">
      <w:r>
        <w:t xml:space="preserve">    Navegadores Compatibles: La plataforma es compatible con las versiones más recientes de los navegadores web más utilizados:</w:t>
      </w:r>
    </w:p>
    <w:p w14:paraId="0EB38BB9" w14:textId="77777777" w:rsidR="00F70C11" w:rsidRDefault="00F70C11" w:rsidP="00F70C11">
      <w:r>
        <w:t xml:space="preserve">        Google Chrome: versión 90 o superior</w:t>
      </w:r>
    </w:p>
    <w:p w14:paraId="190402B0" w14:textId="77777777" w:rsidR="00F70C11" w:rsidRDefault="00F70C11" w:rsidP="00F70C11">
      <w:r>
        <w:t xml:space="preserve">        Mozilla Firefox: versión 88 o superior</w:t>
      </w:r>
    </w:p>
    <w:p w14:paraId="49E7E28B" w14:textId="77777777" w:rsidR="00F70C11" w:rsidRDefault="00F70C11" w:rsidP="00F70C11">
      <w:r>
        <w:t xml:space="preserve">        Microsoft Edge: versión 91 o superior</w:t>
      </w:r>
    </w:p>
    <w:p w14:paraId="5FEAC8B5" w14:textId="77777777" w:rsidR="00F70C11" w:rsidRDefault="00F70C11" w:rsidP="00F70C11">
      <w:r>
        <w:t xml:space="preserve">        Safari: versión 14 o superior (para dispositivos Apple)</w:t>
      </w:r>
    </w:p>
    <w:p w14:paraId="4D22BC44" w14:textId="77777777" w:rsidR="00F70C11" w:rsidRDefault="00F70C11" w:rsidP="00F70C11">
      <w:r>
        <w:t xml:space="preserve">    JavaScript: Habilitado para el funcionamiento de las funciones interactivas.</w:t>
      </w:r>
    </w:p>
    <w:p w14:paraId="489D67DA" w14:textId="77777777" w:rsidR="00F70C11" w:rsidRDefault="00F70C11" w:rsidP="00F70C11">
      <w:r>
        <w:t xml:space="preserve">    Cookies: Deben estar habilitadas para la autenticación y almacenamiento de sesiones.</w:t>
      </w:r>
    </w:p>
    <w:p w14:paraId="59A5E64B" w14:textId="77777777" w:rsidR="00F70C11" w:rsidRDefault="00F70C11" w:rsidP="00F70C11">
      <w:r>
        <w:t xml:space="preserve">    Soporte de HTML5 y CSS3: Para que la interfaz de usuario funcione correctamente en diversos dispositivos y tamaños de pantalla.</w:t>
      </w:r>
    </w:p>
    <w:p w14:paraId="4C80ABC1" w14:textId="77777777" w:rsidR="00F70C11" w:rsidRDefault="00F70C11" w:rsidP="00F70C11"/>
    <w:p w14:paraId="509C396A" w14:textId="7F0E28ED" w:rsidR="00F70C11" w:rsidRDefault="00F70C11" w:rsidP="00F70C11">
      <w:r>
        <w:t>2. Requisitos de Hardware</w:t>
      </w:r>
    </w:p>
    <w:p w14:paraId="1453873B" w14:textId="77777777" w:rsidR="00F70C11" w:rsidRDefault="00F70C11" w:rsidP="00F70C11">
      <w:r>
        <w:t xml:space="preserve">    Smartphones y Tablets:</w:t>
      </w:r>
    </w:p>
    <w:p w14:paraId="63778F3D" w14:textId="77777777" w:rsidR="00F70C11" w:rsidRDefault="00F70C11" w:rsidP="00F70C11">
      <w:r>
        <w:t xml:space="preserve">        Memoria RAM: 2 GB o superior</w:t>
      </w:r>
    </w:p>
    <w:p w14:paraId="7CBF08D3" w14:textId="77777777" w:rsidR="00F70C11" w:rsidRDefault="00F70C11" w:rsidP="00F70C11">
      <w:r>
        <w:t xml:space="preserve">        Resolución de Pantalla: 720 x 1280 píxeles o superior</w:t>
      </w:r>
    </w:p>
    <w:p w14:paraId="47C2758C" w14:textId="77777777" w:rsidR="00F70C11" w:rsidRDefault="00F70C11" w:rsidP="00F70C11">
      <w:r>
        <w:t xml:space="preserve">        Sistema Operativo:</w:t>
      </w:r>
    </w:p>
    <w:p w14:paraId="0A244F1C" w14:textId="77777777" w:rsidR="00F70C11" w:rsidRDefault="00F70C11" w:rsidP="00F70C11">
      <w:r>
        <w:t xml:space="preserve">            Android: versión 8.0 (Oreo) o superior</w:t>
      </w:r>
    </w:p>
    <w:p w14:paraId="2DFB9115" w14:textId="77777777" w:rsidR="00F70C11" w:rsidRDefault="00F70C11" w:rsidP="00F70C11">
      <w:r>
        <w:t xml:space="preserve">            iOS: versión 12 o superior</w:t>
      </w:r>
    </w:p>
    <w:p w14:paraId="50242E41" w14:textId="77777777" w:rsidR="00F70C11" w:rsidRDefault="00F70C11" w:rsidP="00F70C11">
      <w:r>
        <w:t xml:space="preserve">    Computadoras de Escritorio y Portátiles:</w:t>
      </w:r>
    </w:p>
    <w:p w14:paraId="170F425E" w14:textId="77777777" w:rsidR="00F70C11" w:rsidRDefault="00F70C11" w:rsidP="00F70C11">
      <w:r>
        <w:t xml:space="preserve">        Memoria RAM: 4 GB o superior</w:t>
      </w:r>
    </w:p>
    <w:p w14:paraId="3F71BFF4" w14:textId="77777777" w:rsidR="00F70C11" w:rsidRDefault="00F70C11" w:rsidP="00F70C11">
      <w:r>
        <w:t xml:space="preserve">        Procesador: Doble núcleo (dual-core) o superior</w:t>
      </w:r>
    </w:p>
    <w:p w14:paraId="09DDC923" w14:textId="77777777" w:rsidR="00F70C11" w:rsidRDefault="00F70C11" w:rsidP="00F70C11">
      <w:r>
        <w:lastRenderedPageBreak/>
        <w:t xml:space="preserve">        Resolución de Pantalla: 1366 x 768 píxeles o superior</w:t>
      </w:r>
    </w:p>
    <w:p w14:paraId="1C7A00DC" w14:textId="77777777" w:rsidR="00F70C11" w:rsidRDefault="00F70C11" w:rsidP="00F70C11">
      <w:r>
        <w:t xml:space="preserve">        Sistema Operativo:</w:t>
      </w:r>
    </w:p>
    <w:p w14:paraId="0F7FB3CB" w14:textId="77777777" w:rsidR="00F70C11" w:rsidRDefault="00F70C11" w:rsidP="00F70C11">
      <w:r>
        <w:t xml:space="preserve">            Windows: versión 10 o superior</w:t>
      </w:r>
    </w:p>
    <w:p w14:paraId="31212B3E" w14:textId="77777777" w:rsidR="00F70C11" w:rsidRDefault="00F70C11" w:rsidP="00F70C11">
      <w:r>
        <w:t xml:space="preserve">            macOS: versión 10.13 (High Sierra) o superior</w:t>
      </w:r>
    </w:p>
    <w:p w14:paraId="6084C1B6" w14:textId="77777777" w:rsidR="00F70C11" w:rsidRDefault="00F70C11" w:rsidP="00F70C11">
      <w:r>
        <w:t xml:space="preserve">            Linux: Cualquier distribución moderna con soporte de navegadores actualizados</w:t>
      </w:r>
    </w:p>
    <w:p w14:paraId="60085B4D" w14:textId="77777777" w:rsidR="00F70C11" w:rsidRDefault="00F70C11" w:rsidP="00F70C11"/>
    <w:p w14:paraId="0A7DCFF6" w14:textId="5D450ABA" w:rsidR="00F70C11" w:rsidRDefault="00F70C11" w:rsidP="00F70C11">
      <w:r>
        <w:t>3. Conexión a Internet</w:t>
      </w:r>
    </w:p>
    <w:p w14:paraId="04870863" w14:textId="72AD3B59" w:rsidR="00F70C11" w:rsidRDefault="00F70C11" w:rsidP="009F29A0">
      <w:r>
        <w:t xml:space="preserve">    Velocidad de Conexión Mínima: 1 Mbps o superior para una navegación fluida. Para funciones de video, como reuniones en línea, se recomienda una conexión de 5 Mbps o superior.</w:t>
      </w:r>
      <w:r w:rsidR="001A0CED">
        <w:br/>
      </w:r>
      <w:r w:rsidR="001A0CED">
        <w:br/>
        <w:t>4. Cámara, micrófono y altavoces</w:t>
      </w:r>
    </w:p>
    <w:p w14:paraId="4E7F9FD4" w14:textId="5523A5DD" w:rsidR="001A0CED" w:rsidRDefault="001A0CED" w:rsidP="009F29A0">
      <w:r>
        <w:t>Para garantizar un correcto acceso a la funcionalidad de reuniones, el dispositivo debe contar con cámara, micrófono y altavoces, ya sea incorporados o externos.  En caso contrario resulta imposible participar óptimamente de una reunión. A demás el usuario debe asegurarse de otorgar el permiso de acceso a cámara y micrófono cuando el sitio web lo requiera.</w:t>
      </w:r>
    </w:p>
    <w:p w14:paraId="52EBB998" w14:textId="77777777" w:rsidR="00F70C11" w:rsidRDefault="00F70C11">
      <w:r>
        <w:br w:type="page"/>
      </w:r>
    </w:p>
    <w:p w14:paraId="3C95E197" w14:textId="2859DA32" w:rsidR="0005380A" w:rsidRDefault="00150873" w:rsidP="00150873">
      <w:pPr>
        <w:pStyle w:val="Ttulo1"/>
        <w:jc w:val="center"/>
      </w:pPr>
      <w:r>
        <w:lastRenderedPageBreak/>
        <w:t>Instrucciones de uso</w:t>
      </w:r>
    </w:p>
    <w:p w14:paraId="3FC3E059" w14:textId="6A8E13AB" w:rsidR="0005380A" w:rsidRDefault="003C25D9" w:rsidP="003C25D9">
      <w:pPr>
        <w:pStyle w:val="Subttulo"/>
        <w:numPr>
          <w:ilvl w:val="0"/>
          <w:numId w:val="2"/>
        </w:numPr>
      </w:pPr>
      <w:r>
        <w:t>Inicio de Sesión</w:t>
      </w:r>
    </w:p>
    <w:p w14:paraId="32A81372" w14:textId="77777777" w:rsidR="002C53A2" w:rsidRDefault="00150873" w:rsidP="002C53A2">
      <w:pPr>
        <w:keepNext/>
        <w:jc w:val="center"/>
      </w:pPr>
      <w:r w:rsidRPr="00150873">
        <w:rPr>
          <w:noProof/>
        </w:rPr>
        <w:drawing>
          <wp:inline distT="0" distB="0" distL="0" distR="0" wp14:anchorId="22A11122" wp14:editId="504DD2CD">
            <wp:extent cx="4572000" cy="1809233"/>
            <wp:effectExtent l="57150" t="57150" r="95250" b="95885"/>
            <wp:docPr id="93676142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761428" name="Imagen 1" descr="Interfaz de usuario gráfica, Aplicación&#10;&#10;Descripción generada automáticamente"/>
                    <pic:cNvPicPr/>
                  </pic:nvPicPr>
                  <pic:blipFill rotWithShape="1">
                    <a:blip r:embed="rId9"/>
                    <a:srcRect l="4850" t="7532" r="4942" b="10923"/>
                    <a:stretch/>
                  </pic:blipFill>
                  <pic:spPr bwMode="auto">
                    <a:xfrm>
                      <a:off x="0" y="0"/>
                      <a:ext cx="4583415" cy="1813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29D9C" w14:textId="059F2B2E" w:rsidR="0005380A" w:rsidRDefault="002C53A2" w:rsidP="002C53A2">
      <w:pPr>
        <w:pStyle w:val="Descripcin"/>
        <w:jc w:val="right"/>
      </w:pPr>
      <w:bookmarkStart w:id="1" w:name="_Toc184997288"/>
      <w:bookmarkStart w:id="2" w:name="_Toc18499991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20FDF">
        <w:rPr>
          <w:noProof/>
        </w:rPr>
        <w:t>1</w:t>
      </w:r>
      <w:r>
        <w:fldChar w:fldCharType="end"/>
      </w:r>
      <w:r>
        <w:t xml:space="preserve"> Inicio de sesión.</w:t>
      </w:r>
      <w:bookmarkEnd w:id="1"/>
      <w:bookmarkEnd w:id="2"/>
    </w:p>
    <w:p w14:paraId="42ADF7DF" w14:textId="5BC91F4F" w:rsidR="0015347D" w:rsidRDefault="00150873" w:rsidP="003C25D9">
      <w:r>
        <w:br/>
        <w:t xml:space="preserve">Para ingresar al sistema </w:t>
      </w:r>
      <w:r w:rsidR="001A0CED">
        <w:t>se debe</w:t>
      </w:r>
      <w:r>
        <w:t xml:space="preserve"> comenzar por </w:t>
      </w:r>
      <w:r w:rsidR="001A0CED">
        <w:t>la identificación del usuario</w:t>
      </w:r>
      <w:r>
        <w:t xml:space="preserve">, tanto </w:t>
      </w:r>
      <w:r w:rsidR="001A0CED">
        <w:t xml:space="preserve">para </w:t>
      </w:r>
      <w:r>
        <w:t xml:space="preserve">administradores de sistema como </w:t>
      </w:r>
      <w:r w:rsidR="001A0CED">
        <w:t>directivos, docentes y/o asistentes.</w:t>
      </w:r>
      <w:r w:rsidR="001A0CED">
        <w:br/>
        <w:t>En primer lugar ingresamos el RUT del usuario previamente registrado, luego la contraseña suministrada por el administrador.</w:t>
      </w:r>
      <w:r w:rsidR="001A0CED">
        <w:br/>
        <w:t xml:space="preserve">Si </w:t>
      </w:r>
      <w:r w:rsidR="00FA05C1">
        <w:t>Ud.</w:t>
      </w:r>
      <w:r w:rsidR="001A0CED">
        <w:t xml:space="preserve"> no posee una contraseña debe dirigirse con el administrador del sistema</w:t>
      </w:r>
      <w:r w:rsidR="006C0D8D">
        <w:t xml:space="preserve"> o director(a)</w:t>
      </w:r>
      <w:r w:rsidR="001A0CED">
        <w:t>.</w:t>
      </w:r>
    </w:p>
    <w:p w14:paraId="4DC30EF6" w14:textId="77777777" w:rsidR="0015347D" w:rsidRDefault="0015347D">
      <w:r>
        <w:br w:type="page"/>
      </w:r>
    </w:p>
    <w:p w14:paraId="19601615" w14:textId="77777777" w:rsidR="005D11FE" w:rsidRDefault="001A0CED" w:rsidP="005D11FE">
      <w:pPr>
        <w:pStyle w:val="Subttulo"/>
        <w:numPr>
          <w:ilvl w:val="0"/>
          <w:numId w:val="2"/>
        </w:numPr>
      </w:pPr>
      <w:r>
        <w:lastRenderedPageBreak/>
        <w:t>Navegación</w:t>
      </w:r>
    </w:p>
    <w:p w14:paraId="612F62AA" w14:textId="77777777" w:rsidR="002C53A2" w:rsidRDefault="005D11FE" w:rsidP="002C53A2">
      <w:pPr>
        <w:pStyle w:val="Subttulo"/>
        <w:keepNext/>
        <w:numPr>
          <w:ilvl w:val="0"/>
          <w:numId w:val="0"/>
        </w:numPr>
      </w:pPr>
      <w:r w:rsidRPr="005D11FE">
        <w:rPr>
          <w:noProof/>
        </w:rPr>
        <w:drawing>
          <wp:inline distT="0" distB="0" distL="0" distR="0" wp14:anchorId="7C2B91BF" wp14:editId="3A207524">
            <wp:extent cx="5555672" cy="604520"/>
            <wp:effectExtent l="57150" t="57150" r="102235" b="100330"/>
            <wp:docPr id="21299348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934881" name=""/>
                    <pic:cNvPicPr/>
                  </pic:nvPicPr>
                  <pic:blipFill rotWithShape="1">
                    <a:blip r:embed="rId10"/>
                    <a:srcRect r="1006"/>
                    <a:stretch/>
                  </pic:blipFill>
                  <pic:spPr bwMode="auto">
                    <a:xfrm>
                      <a:off x="0" y="0"/>
                      <a:ext cx="5555672" cy="604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D2BFA" w14:textId="207A8369" w:rsidR="001A0CED" w:rsidRDefault="002C53A2" w:rsidP="002C53A2">
      <w:pPr>
        <w:pStyle w:val="Descripcin"/>
        <w:jc w:val="right"/>
      </w:pPr>
      <w:bookmarkStart w:id="3" w:name="_Toc184997289"/>
      <w:bookmarkStart w:id="4" w:name="_Toc18499991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20FDF">
        <w:rPr>
          <w:noProof/>
        </w:rPr>
        <w:t>2</w:t>
      </w:r>
      <w:r>
        <w:fldChar w:fldCharType="end"/>
      </w:r>
      <w:r>
        <w:t xml:space="preserve"> Barra de navegación</w:t>
      </w:r>
      <w:bookmarkEnd w:id="3"/>
      <w:bookmarkEnd w:id="4"/>
    </w:p>
    <w:p w14:paraId="060EF85F" w14:textId="509095C9" w:rsidR="001A0CED" w:rsidRDefault="001A0CED" w:rsidP="009F29A0">
      <w:r>
        <w:t xml:space="preserve">Una vez iniciada la sesión correctamente, en la esquina superior derecha se </w:t>
      </w:r>
      <w:r w:rsidR="003C25D9">
        <w:t>encontrará</w:t>
      </w:r>
      <w:r>
        <w:t xml:space="preserve"> </w:t>
      </w:r>
      <w:r w:rsidR="003C25D9">
        <w:t>una barra de navegación con accesos directos a las diferentes funcionalidades del sistema. Como lo son</w:t>
      </w:r>
    </w:p>
    <w:p w14:paraId="08A955DC" w14:textId="7F681538" w:rsidR="003C25D9" w:rsidRDefault="003C25D9" w:rsidP="009F29A0">
      <w:r>
        <w:t>-Calendario</w:t>
      </w:r>
    </w:p>
    <w:p w14:paraId="285AB03B" w14:textId="74A10B5F" w:rsidR="003C25D9" w:rsidRDefault="003C25D9" w:rsidP="009F29A0">
      <w:r>
        <w:t>-Horario</w:t>
      </w:r>
    </w:p>
    <w:p w14:paraId="29E4E00E" w14:textId="0FBDC113" w:rsidR="003C25D9" w:rsidRDefault="003C25D9" w:rsidP="009F29A0">
      <w:r>
        <w:t>-Anuncios</w:t>
      </w:r>
    </w:p>
    <w:p w14:paraId="31675B63" w14:textId="0EEDE7A3" w:rsidR="003C25D9" w:rsidRDefault="003C25D9" w:rsidP="009F29A0">
      <w:r>
        <w:t>-Archivos</w:t>
      </w:r>
    </w:p>
    <w:p w14:paraId="32291AE9" w14:textId="2077FEC1" w:rsidR="003C25D9" w:rsidRDefault="003C25D9" w:rsidP="009F29A0">
      <w:r>
        <w:t>-</w:t>
      </w:r>
      <w:r w:rsidR="005D11FE">
        <w:t>Funciones</w:t>
      </w:r>
    </w:p>
    <w:p w14:paraId="47AF61C6" w14:textId="13187783" w:rsidR="0015347D" w:rsidRDefault="003C25D9" w:rsidP="009F29A0">
      <w:r>
        <w:t>-Cerrar Sesión</w:t>
      </w:r>
      <w:r>
        <w:br/>
      </w:r>
      <w:r>
        <w:br/>
        <w:t>Este menú nos permite desplazarnos rápidamente por las funcionalidades disponibles del sistema.</w:t>
      </w:r>
    </w:p>
    <w:p w14:paraId="2CAD916A" w14:textId="77777777" w:rsidR="0015347D" w:rsidRDefault="0015347D">
      <w:r>
        <w:br w:type="page"/>
      </w:r>
    </w:p>
    <w:p w14:paraId="5E62B532" w14:textId="116278BB" w:rsidR="003C25D9" w:rsidRDefault="003C25D9" w:rsidP="003C25D9">
      <w:pPr>
        <w:pStyle w:val="Subttulo"/>
        <w:numPr>
          <w:ilvl w:val="0"/>
          <w:numId w:val="2"/>
        </w:numPr>
      </w:pPr>
      <w:r>
        <w:lastRenderedPageBreak/>
        <w:t>Funcionalidades Administrador</w:t>
      </w:r>
    </w:p>
    <w:p w14:paraId="4924E29F" w14:textId="77777777" w:rsidR="002C53A2" w:rsidRDefault="00CA3132" w:rsidP="002C53A2">
      <w:pPr>
        <w:keepNext/>
        <w:jc w:val="center"/>
      </w:pPr>
      <w:r w:rsidRPr="00CA3132">
        <w:rPr>
          <w:noProof/>
        </w:rPr>
        <w:drawing>
          <wp:inline distT="0" distB="0" distL="0" distR="0" wp14:anchorId="49F05629" wp14:editId="68681080">
            <wp:extent cx="1855470" cy="2268734"/>
            <wp:effectExtent l="57150" t="57150" r="87630" b="93980"/>
            <wp:docPr id="36853403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534038" name="Imagen 1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1851" cy="22765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1707FE" w14:textId="6AE4B6CE" w:rsidR="00CA3132" w:rsidRDefault="002C53A2" w:rsidP="002C53A2">
      <w:pPr>
        <w:pStyle w:val="Descripcin"/>
        <w:jc w:val="right"/>
      </w:pPr>
      <w:bookmarkStart w:id="5" w:name="_Toc184997290"/>
      <w:bookmarkStart w:id="6" w:name="_Toc18499991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20FDF">
        <w:rPr>
          <w:noProof/>
        </w:rPr>
        <w:t>3</w:t>
      </w:r>
      <w:r>
        <w:fldChar w:fldCharType="end"/>
      </w:r>
      <w:r>
        <w:t xml:space="preserve"> Funcionalidades Administrador</w:t>
      </w:r>
      <w:bookmarkEnd w:id="5"/>
      <w:bookmarkEnd w:id="6"/>
    </w:p>
    <w:p w14:paraId="2AF2DF21" w14:textId="7F0359B3" w:rsidR="003C25D9" w:rsidRDefault="003C25D9" w:rsidP="00CA3132">
      <w:pPr>
        <w:ind w:left="708"/>
      </w:pPr>
      <w:r>
        <w:t>3.1. Añadir Usuario</w:t>
      </w:r>
    </w:p>
    <w:p w14:paraId="608F2083" w14:textId="77777777" w:rsidR="002C53A2" w:rsidRDefault="003C25D9" w:rsidP="002C53A2">
      <w:pPr>
        <w:pStyle w:val="Prrafodelista"/>
      </w:pPr>
      <w:r>
        <w:t xml:space="preserve">Permite registrar un nuevo usuario </w:t>
      </w:r>
      <w:r w:rsidR="00970C9E">
        <w:t>en el sistema, llenando un formulario con todos los datos necesarios para la correcta incorporación de un nuevo usuario.</w:t>
      </w:r>
    </w:p>
    <w:p w14:paraId="78297E61" w14:textId="77777777" w:rsidR="002C53A2" w:rsidRDefault="00970C9E" w:rsidP="002C53A2">
      <w:pPr>
        <w:pStyle w:val="Prrafodelista"/>
        <w:keepNext/>
        <w:jc w:val="center"/>
      </w:pPr>
      <w:r w:rsidRPr="00970C9E">
        <w:rPr>
          <w:noProof/>
        </w:rPr>
        <w:drawing>
          <wp:inline distT="0" distB="0" distL="0" distR="0" wp14:anchorId="232AA2D1" wp14:editId="12A6DED7">
            <wp:extent cx="2556510" cy="2799492"/>
            <wp:effectExtent l="57150" t="57150" r="91440" b="96520"/>
            <wp:docPr id="1138695850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695850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8311" cy="28890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E237C3" w14:textId="7B086845" w:rsidR="002C53A2" w:rsidRDefault="002C53A2" w:rsidP="002C53A2">
      <w:pPr>
        <w:pStyle w:val="Descripcin"/>
        <w:jc w:val="right"/>
      </w:pPr>
      <w:bookmarkStart w:id="7" w:name="_Toc184997291"/>
      <w:bookmarkStart w:id="8" w:name="_Toc18499991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20FDF">
        <w:rPr>
          <w:noProof/>
        </w:rPr>
        <w:t>4</w:t>
      </w:r>
      <w:r>
        <w:fldChar w:fldCharType="end"/>
      </w:r>
      <w:r>
        <w:t xml:space="preserve"> Formulario Añadir Usuario</w:t>
      </w:r>
      <w:bookmarkEnd w:id="7"/>
      <w:bookmarkEnd w:id="8"/>
    </w:p>
    <w:p w14:paraId="5E7854DF" w14:textId="611B0A08" w:rsidR="0015347D" w:rsidRDefault="00970C9E" w:rsidP="002C53A2">
      <w:pPr>
        <w:pStyle w:val="Prrafodelista"/>
        <w:jc w:val="center"/>
      </w:pPr>
      <w:r>
        <w:br/>
        <w:t>Los campos son obligatorios y se debe asignar un Rol para el Usuario nuevo.</w:t>
      </w:r>
    </w:p>
    <w:p w14:paraId="655CCBBE" w14:textId="77777777" w:rsidR="0015347D" w:rsidRDefault="0015347D">
      <w:r>
        <w:br w:type="page"/>
      </w:r>
    </w:p>
    <w:p w14:paraId="0D70BEC2" w14:textId="34EBC1C5" w:rsidR="00836001" w:rsidRDefault="005D11FE" w:rsidP="00836001">
      <w:pPr>
        <w:pStyle w:val="Prrafodelista"/>
        <w:numPr>
          <w:ilvl w:val="1"/>
          <w:numId w:val="2"/>
        </w:numPr>
      </w:pPr>
      <w:r>
        <w:lastRenderedPageBreak/>
        <w:t xml:space="preserve">Añadir </w:t>
      </w:r>
      <w:r w:rsidR="003C25D9">
        <w:t>Anuncio</w:t>
      </w:r>
    </w:p>
    <w:p w14:paraId="0BBDE57F" w14:textId="419E8495" w:rsidR="00CA3132" w:rsidRDefault="00CA3132" w:rsidP="00CA3132">
      <w:pPr>
        <w:pStyle w:val="Prrafodelista"/>
        <w:ind w:left="1092"/>
      </w:pPr>
      <w:r>
        <w:t>Los anuncios funcionan a modo de mensajes o comunicados de forma jerárquica y unidireccional, es decir, los usuarios con rol directivo pueden generar anuncios y dirigirlos ya sea a los profesores o asistentes.</w:t>
      </w:r>
    </w:p>
    <w:p w14:paraId="703962E2" w14:textId="77777777" w:rsidR="009D5CC0" w:rsidRDefault="00836001" w:rsidP="009D5CC0">
      <w:pPr>
        <w:keepNext/>
        <w:ind w:left="720"/>
        <w:jc w:val="center"/>
      </w:pPr>
      <w:r w:rsidRPr="00836001">
        <w:rPr>
          <w:noProof/>
        </w:rPr>
        <w:drawing>
          <wp:inline distT="0" distB="0" distL="0" distR="0" wp14:anchorId="0FFCFB81" wp14:editId="7B03C0E3">
            <wp:extent cx="2857484" cy="1911928"/>
            <wp:effectExtent l="57150" t="57150" r="95885" b="88900"/>
            <wp:docPr id="106739542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95429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3"/>
                    <a:srcRect l="1801" t="22867" r="67191"/>
                    <a:stretch/>
                  </pic:blipFill>
                  <pic:spPr bwMode="auto">
                    <a:xfrm>
                      <a:off x="0" y="0"/>
                      <a:ext cx="2889808" cy="1933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C7D12" w14:textId="133646B3" w:rsidR="00C90C91" w:rsidRDefault="009D5CC0" w:rsidP="009D5CC0">
      <w:pPr>
        <w:pStyle w:val="Descripcin"/>
        <w:jc w:val="right"/>
      </w:pPr>
      <w:bookmarkStart w:id="9" w:name="_Toc184997292"/>
      <w:bookmarkStart w:id="10" w:name="_Toc18499991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20FDF">
        <w:rPr>
          <w:noProof/>
        </w:rPr>
        <w:t>5</w:t>
      </w:r>
      <w:r>
        <w:fldChar w:fldCharType="end"/>
      </w:r>
      <w:r>
        <w:t xml:space="preserve"> Vista de Anuncios (Panel Izquierdo)</w:t>
      </w:r>
      <w:bookmarkEnd w:id="9"/>
      <w:bookmarkEnd w:id="10"/>
    </w:p>
    <w:p w14:paraId="38EA14C2" w14:textId="22F4F5D7" w:rsidR="00CA3132" w:rsidRDefault="00CA3132" w:rsidP="00836001">
      <w:pPr>
        <w:ind w:left="720"/>
      </w:pPr>
      <w:r>
        <w:t xml:space="preserve">En el panel izquierdo encontramos una lista de anuncios disponibles dirigidos al usuario logeado. Mientras que en el cuerpo de </w:t>
      </w:r>
      <w:r w:rsidR="00AD2080">
        <w:t>página</w:t>
      </w:r>
      <w:r>
        <w:t xml:space="preserve"> podremos visualizar en detalle el ultimo anuncio publicado. Bastara con hacer clic sobre otro anuncio para revisar su detalle.</w:t>
      </w:r>
    </w:p>
    <w:p w14:paraId="01731E1D" w14:textId="77777777" w:rsidR="009D5CC0" w:rsidRDefault="00836001" w:rsidP="009D5CC0">
      <w:pPr>
        <w:keepNext/>
        <w:ind w:left="720"/>
      </w:pPr>
      <w:r w:rsidRPr="00836001">
        <w:rPr>
          <w:noProof/>
        </w:rPr>
        <w:drawing>
          <wp:inline distT="0" distB="0" distL="0" distR="0" wp14:anchorId="781A5631" wp14:editId="70895761">
            <wp:extent cx="5154930" cy="1485197"/>
            <wp:effectExtent l="57150" t="57150" r="83820" b="96520"/>
            <wp:docPr id="98400284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02845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4"/>
                    <a:srcRect l="950" t="2978" r="1968" b="9393"/>
                    <a:stretch/>
                  </pic:blipFill>
                  <pic:spPr bwMode="auto">
                    <a:xfrm>
                      <a:off x="0" y="0"/>
                      <a:ext cx="5167062" cy="1488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9372B" w14:textId="4B0D3785" w:rsidR="00836001" w:rsidRDefault="009D5CC0" w:rsidP="009D5CC0">
      <w:pPr>
        <w:pStyle w:val="Descripcin"/>
        <w:jc w:val="right"/>
      </w:pPr>
      <w:bookmarkStart w:id="11" w:name="_Toc184997293"/>
      <w:bookmarkStart w:id="12" w:name="_Toc18499991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20FDF">
        <w:rPr>
          <w:noProof/>
        </w:rPr>
        <w:t>6</w:t>
      </w:r>
      <w:r>
        <w:fldChar w:fldCharType="end"/>
      </w:r>
      <w:r>
        <w:t xml:space="preserve"> Vista de Anuncios (Panel Central)</w:t>
      </w:r>
      <w:bookmarkEnd w:id="11"/>
      <w:bookmarkEnd w:id="12"/>
    </w:p>
    <w:p w14:paraId="2AA5E395" w14:textId="6C907BBE" w:rsidR="00CA3132" w:rsidRDefault="00CA3132" w:rsidP="00836001">
      <w:pPr>
        <w:ind w:left="720"/>
      </w:pPr>
      <w:r>
        <w:t>En el caso del usuario con rol Directivo encontramos la opción de crear un anuncio mediante el botón ‘Crear Anuncio</w:t>
      </w:r>
      <w:r w:rsidR="005D11FE">
        <w:t>’ ubicado</w:t>
      </w:r>
      <w:r>
        <w:t xml:space="preserve"> en la esquina superior izquierda.</w:t>
      </w:r>
    </w:p>
    <w:p w14:paraId="0E14202B" w14:textId="77777777" w:rsidR="009D5CC0" w:rsidRDefault="00CA3132" w:rsidP="009D5CC0">
      <w:pPr>
        <w:keepNext/>
        <w:ind w:left="720"/>
        <w:jc w:val="center"/>
      </w:pPr>
      <w:r w:rsidRPr="00CA3132">
        <w:rPr>
          <w:noProof/>
        </w:rPr>
        <w:drawing>
          <wp:inline distT="0" distB="0" distL="0" distR="0" wp14:anchorId="199C72BC" wp14:editId="49057DB8">
            <wp:extent cx="1895721" cy="548005"/>
            <wp:effectExtent l="57150" t="57150" r="104775" b="99695"/>
            <wp:docPr id="211574703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747032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5"/>
                    <a:srcRect l="3196" t="11644" r="3256" b="15443"/>
                    <a:stretch/>
                  </pic:blipFill>
                  <pic:spPr bwMode="auto">
                    <a:xfrm>
                      <a:off x="0" y="0"/>
                      <a:ext cx="1898184" cy="5487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1FE05" w14:textId="6A42FCD6" w:rsidR="00836001" w:rsidRDefault="009D5CC0" w:rsidP="009D5CC0">
      <w:pPr>
        <w:pStyle w:val="Descripcin"/>
        <w:jc w:val="right"/>
      </w:pPr>
      <w:bookmarkStart w:id="13" w:name="_Toc184997294"/>
      <w:bookmarkStart w:id="14" w:name="_Toc18499991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20FDF">
        <w:rPr>
          <w:noProof/>
        </w:rPr>
        <w:t>7</w:t>
      </w:r>
      <w:r>
        <w:fldChar w:fldCharType="end"/>
      </w:r>
      <w:r>
        <w:t xml:space="preserve"> Botón Crear Anuncio</w:t>
      </w:r>
      <w:bookmarkEnd w:id="13"/>
      <w:bookmarkEnd w:id="14"/>
    </w:p>
    <w:p w14:paraId="5C6625EE" w14:textId="2C73A962" w:rsidR="00CA3132" w:rsidRDefault="00CA3132" w:rsidP="00836001">
      <w:pPr>
        <w:ind w:left="720"/>
      </w:pPr>
      <w:r>
        <w:lastRenderedPageBreak/>
        <w:t xml:space="preserve">Este botón </w:t>
      </w:r>
      <w:r w:rsidR="005D11FE">
        <w:t>desplegará</w:t>
      </w:r>
      <w:r>
        <w:t xml:space="preserve"> el formulario donde podremos crear un nuevo anuncio.</w:t>
      </w:r>
      <w:r>
        <w:br/>
        <w:t xml:space="preserve">Una vez completados los campos con la información que deseamos comunicar, seleccionamos </w:t>
      </w:r>
      <w:r w:rsidR="005D11FE">
        <w:t>el segmento de usuarios</w:t>
      </w:r>
      <w:r>
        <w:t xml:space="preserve"> a quien será dirigido el anuncio y guardamos con el botón ‘Guardar’ </w:t>
      </w:r>
    </w:p>
    <w:p w14:paraId="7DEC199C" w14:textId="77777777" w:rsidR="009D5CC0" w:rsidRDefault="00836001" w:rsidP="009D5CC0">
      <w:pPr>
        <w:keepNext/>
        <w:ind w:left="720"/>
        <w:jc w:val="center"/>
      </w:pPr>
      <w:r w:rsidRPr="00836001">
        <w:rPr>
          <w:noProof/>
        </w:rPr>
        <w:drawing>
          <wp:inline distT="0" distB="0" distL="0" distR="0" wp14:anchorId="6416CC08" wp14:editId="08BBBD9F">
            <wp:extent cx="3388995" cy="3376805"/>
            <wp:effectExtent l="57150" t="57150" r="97155" b="90805"/>
            <wp:docPr id="660330339" name="Imagen 1" descr="Interfaz de usuario gráfica, Texto, Aplicación, Chat o mensaje de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330339" name="Imagen 1" descr="Interfaz de usuario gráfica, Texto, Aplicación, Chat o mensaje de texto, Correo electrónico&#10;&#10;Descripción generada automáticamente"/>
                    <pic:cNvPicPr/>
                  </pic:nvPicPr>
                  <pic:blipFill rotWithShape="1">
                    <a:blip r:embed="rId16"/>
                    <a:srcRect l="1829" t="1840" r="1982" b="1728"/>
                    <a:stretch/>
                  </pic:blipFill>
                  <pic:spPr bwMode="auto">
                    <a:xfrm>
                      <a:off x="0" y="0"/>
                      <a:ext cx="3399241" cy="3387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92202" w14:textId="0736FC01" w:rsidR="00836001" w:rsidRDefault="009D5CC0" w:rsidP="009D5CC0">
      <w:pPr>
        <w:pStyle w:val="Descripcin"/>
        <w:jc w:val="right"/>
      </w:pPr>
      <w:bookmarkStart w:id="15" w:name="_Toc184997295"/>
      <w:bookmarkStart w:id="16" w:name="_Toc18499991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20FDF">
        <w:rPr>
          <w:noProof/>
        </w:rPr>
        <w:t>8</w:t>
      </w:r>
      <w:r>
        <w:fldChar w:fldCharType="end"/>
      </w:r>
      <w:r>
        <w:t xml:space="preserve"> Formulario creación de Anuncio</w:t>
      </w:r>
      <w:bookmarkEnd w:id="15"/>
      <w:bookmarkEnd w:id="16"/>
    </w:p>
    <w:p w14:paraId="6C331D9B" w14:textId="77777777" w:rsidR="009D5CC0" w:rsidRDefault="00836001" w:rsidP="009D5CC0">
      <w:pPr>
        <w:keepNext/>
        <w:ind w:left="720"/>
        <w:jc w:val="center"/>
      </w:pPr>
      <w:r w:rsidRPr="00836001">
        <w:rPr>
          <w:noProof/>
        </w:rPr>
        <w:drawing>
          <wp:inline distT="0" distB="0" distL="0" distR="0" wp14:anchorId="2D0201C9" wp14:editId="092FA79D">
            <wp:extent cx="3138054" cy="2399371"/>
            <wp:effectExtent l="57150" t="57150" r="100965" b="96520"/>
            <wp:docPr id="46187655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876557" name="Imagen 1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5920" cy="24053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542E43" w14:textId="44982764" w:rsidR="0015347D" w:rsidRDefault="009D5CC0" w:rsidP="009D5CC0">
      <w:pPr>
        <w:pStyle w:val="Descripcin"/>
        <w:jc w:val="right"/>
      </w:pPr>
      <w:bookmarkStart w:id="17" w:name="_Toc184997296"/>
      <w:bookmarkStart w:id="18" w:name="_Toc18499991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20FDF">
        <w:rPr>
          <w:noProof/>
        </w:rPr>
        <w:t>9</w:t>
      </w:r>
      <w:r>
        <w:fldChar w:fldCharType="end"/>
      </w:r>
      <w:r>
        <w:t xml:space="preserve"> Vista de Anuncios (Panel Izquierdo)</w:t>
      </w:r>
      <w:bookmarkEnd w:id="17"/>
      <w:bookmarkEnd w:id="18"/>
    </w:p>
    <w:p w14:paraId="1C2C0584" w14:textId="77777777" w:rsidR="0015347D" w:rsidRDefault="0015347D">
      <w:pPr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548D1CD6" w14:textId="77777777" w:rsidR="00836001" w:rsidRDefault="00836001" w:rsidP="009D5CC0">
      <w:pPr>
        <w:pStyle w:val="Descripcin"/>
        <w:jc w:val="right"/>
      </w:pPr>
    </w:p>
    <w:p w14:paraId="7820DFDA" w14:textId="77777777" w:rsidR="00CA3132" w:rsidRDefault="003C25D9" w:rsidP="0056024E">
      <w:pPr>
        <w:pStyle w:val="Prrafodelista"/>
        <w:numPr>
          <w:ilvl w:val="1"/>
          <w:numId w:val="2"/>
        </w:numPr>
      </w:pPr>
      <w:r>
        <w:t>Crear Sala de Videollamada</w:t>
      </w:r>
    </w:p>
    <w:p w14:paraId="41D87126" w14:textId="77777777" w:rsidR="00CA3132" w:rsidRDefault="00CA3132" w:rsidP="00CA3132">
      <w:pPr>
        <w:ind w:left="720"/>
      </w:pPr>
      <w:r>
        <w:t>Las salas de video llamada cubren la necesidad de gestionar una reunión para los directivos con cualquier miembro de su equipo.</w:t>
      </w:r>
    </w:p>
    <w:p w14:paraId="2BB9D2F9" w14:textId="77777777" w:rsidR="00E27D63" w:rsidRDefault="00CA3132" w:rsidP="00E27D63">
      <w:pPr>
        <w:ind w:left="720"/>
      </w:pPr>
      <w:r>
        <w:t>Para crear una nueva sala de video llamada presionamos el botón que se encuentra en la esquina superior derecha, ‘Crear Reunión’</w:t>
      </w:r>
    </w:p>
    <w:p w14:paraId="1932A641" w14:textId="1E87BB4C" w:rsidR="009D5CC0" w:rsidRDefault="00CA3132" w:rsidP="009D5CC0">
      <w:pPr>
        <w:keepNext/>
        <w:ind w:left="720"/>
        <w:jc w:val="center"/>
      </w:pPr>
      <w:r w:rsidRPr="00CA3132">
        <w:rPr>
          <w:noProof/>
        </w:rPr>
        <w:drawing>
          <wp:inline distT="0" distB="0" distL="0" distR="0" wp14:anchorId="1F712C3D" wp14:editId="46C573FD">
            <wp:extent cx="1634836" cy="623258"/>
            <wp:effectExtent l="57150" t="57150" r="99060" b="100965"/>
            <wp:docPr id="1250360939" name="Imagen 1" descr="Imagen que contiene firmar, verde, parada, call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60939" name="Imagen 1" descr="Imagen que contiene firmar, verde, parada, calle&#10;&#10;Descripción generada automáticamente"/>
                    <pic:cNvPicPr/>
                  </pic:nvPicPr>
                  <pic:blipFill rotWithShape="1">
                    <a:blip r:embed="rId18"/>
                    <a:srcRect l="6978" t="12471" r="6312" b="25195"/>
                    <a:stretch/>
                  </pic:blipFill>
                  <pic:spPr bwMode="auto">
                    <a:xfrm>
                      <a:off x="0" y="0"/>
                      <a:ext cx="1635495" cy="6235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0D412" w14:textId="35E132E3" w:rsidR="009D5CC0" w:rsidRDefault="009D5CC0" w:rsidP="009D5CC0">
      <w:pPr>
        <w:pStyle w:val="Descripcin"/>
        <w:jc w:val="right"/>
      </w:pPr>
      <w:bookmarkStart w:id="19" w:name="_Toc184997297"/>
      <w:bookmarkStart w:id="20" w:name="_Toc18499991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20FDF">
        <w:rPr>
          <w:noProof/>
        </w:rPr>
        <w:t>10</w:t>
      </w:r>
      <w:r>
        <w:fldChar w:fldCharType="end"/>
      </w:r>
      <w:r>
        <w:t xml:space="preserve"> Botón Crear Reunión</w:t>
      </w:r>
      <w:bookmarkEnd w:id="19"/>
      <w:bookmarkEnd w:id="20"/>
    </w:p>
    <w:p w14:paraId="5EBF1C82" w14:textId="77777777" w:rsidR="00380DED" w:rsidRDefault="00CA3132" w:rsidP="00380DED">
      <w:pPr>
        <w:ind w:left="720"/>
      </w:pPr>
      <w:r>
        <w:t>Est</w:t>
      </w:r>
      <w:r w:rsidR="005D11FE">
        <w:t xml:space="preserve">e botón </w:t>
      </w:r>
      <w:r>
        <w:t>despliega el formulario para crear una nueva reunión.</w:t>
      </w:r>
      <w:r>
        <w:br/>
        <w:t xml:space="preserve">Es muy importante añadir Titulo, Descripción, Fecha/hora y seleccionar a </w:t>
      </w:r>
      <w:r w:rsidR="005D11FE">
        <w:t>quien está</w:t>
      </w:r>
      <w:r w:rsidR="00511FD4">
        <w:t xml:space="preserve"> dirigida esta reunión.</w:t>
      </w:r>
    </w:p>
    <w:p w14:paraId="32055D94" w14:textId="34AA6F60" w:rsidR="009D5CC0" w:rsidRDefault="00A1241C" w:rsidP="00380DED">
      <w:pPr>
        <w:ind w:left="720"/>
      </w:pPr>
      <w:r w:rsidRPr="00CA3132">
        <w:rPr>
          <w:noProof/>
        </w:rPr>
        <w:drawing>
          <wp:anchor distT="0" distB="0" distL="114300" distR="114300" simplePos="0" relativeHeight="251662336" behindDoc="0" locked="0" layoutInCell="1" allowOverlap="1" wp14:anchorId="7124943D" wp14:editId="69CCB620">
            <wp:simplePos x="0" y="0"/>
            <wp:positionH relativeFrom="column">
              <wp:posOffset>516255</wp:posOffset>
            </wp:positionH>
            <wp:positionV relativeFrom="paragraph">
              <wp:posOffset>54610</wp:posOffset>
            </wp:positionV>
            <wp:extent cx="2165350" cy="2625090"/>
            <wp:effectExtent l="57150" t="57150" r="101600" b="99060"/>
            <wp:wrapSquare wrapText="bothSides"/>
            <wp:docPr id="1661331852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331852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2625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2E3B5DC" w14:textId="6B96C8F0" w:rsidR="009D5CC0" w:rsidRDefault="009D5CC0" w:rsidP="009D5CC0">
      <w:pPr>
        <w:pStyle w:val="Descripcin"/>
      </w:pPr>
      <w:bookmarkStart w:id="21" w:name="_Toc184997298"/>
      <w:bookmarkStart w:id="22" w:name="_Toc18499992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20FDF">
        <w:rPr>
          <w:noProof/>
        </w:rPr>
        <w:t>11</w:t>
      </w:r>
      <w:r>
        <w:fldChar w:fldCharType="end"/>
      </w:r>
      <w:r>
        <w:t xml:space="preserve"> Formulario creación de Reunion</w:t>
      </w:r>
      <w:bookmarkEnd w:id="21"/>
      <w:bookmarkEnd w:id="22"/>
    </w:p>
    <w:p w14:paraId="3456B6E6" w14:textId="77777777" w:rsidR="009D5CC0" w:rsidRDefault="00CA3132" w:rsidP="009D5CC0">
      <w:pPr>
        <w:keepNext/>
        <w:ind w:left="720"/>
        <w:jc w:val="right"/>
      </w:pPr>
      <w:r w:rsidRPr="00CA3132">
        <w:rPr>
          <w:noProof/>
        </w:rPr>
        <w:drawing>
          <wp:anchor distT="0" distB="0" distL="114300" distR="114300" simplePos="0" relativeHeight="251661312" behindDoc="1" locked="0" layoutInCell="1" allowOverlap="1" wp14:anchorId="4D5B98D6" wp14:editId="434ECD88">
            <wp:simplePos x="0" y="0"/>
            <wp:positionH relativeFrom="column">
              <wp:posOffset>2733675</wp:posOffset>
            </wp:positionH>
            <wp:positionV relativeFrom="paragraph">
              <wp:posOffset>57150</wp:posOffset>
            </wp:positionV>
            <wp:extent cx="2782180" cy="2145030"/>
            <wp:effectExtent l="57150" t="57150" r="94615" b="102870"/>
            <wp:wrapTight wrapText="bothSides">
              <wp:wrapPolygon edited="0">
                <wp:start x="-444" y="-575"/>
                <wp:lineTo x="-296" y="22444"/>
                <wp:lineTo x="22187" y="22444"/>
                <wp:lineTo x="22187" y="-575"/>
                <wp:lineTo x="-444" y="-575"/>
              </wp:wrapPolygon>
            </wp:wrapTight>
            <wp:docPr id="398821814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21814" name="Imagen 1" descr="Interfaz de usuario gráfica, Texto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180" cy="2145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BBF1ADD" w14:textId="2742C397" w:rsidR="00A1241C" w:rsidRDefault="009D5CC0" w:rsidP="009D5CC0">
      <w:pPr>
        <w:pStyle w:val="Descripcin"/>
        <w:jc w:val="right"/>
      </w:pPr>
      <w:bookmarkStart w:id="23" w:name="_Toc184997299"/>
      <w:bookmarkStart w:id="24" w:name="_Toc18499992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20FDF">
        <w:rPr>
          <w:noProof/>
        </w:rPr>
        <w:t>12</w:t>
      </w:r>
      <w:r>
        <w:fldChar w:fldCharType="end"/>
      </w:r>
      <w:r>
        <w:t xml:space="preserve"> Vista de Reuniones</w:t>
      </w:r>
      <w:bookmarkEnd w:id="23"/>
      <w:bookmarkEnd w:id="24"/>
    </w:p>
    <w:p w14:paraId="60CD1DEA" w14:textId="66E2CCFC" w:rsidR="0015347D" w:rsidRDefault="0015347D">
      <w:r>
        <w:br w:type="page"/>
      </w:r>
    </w:p>
    <w:p w14:paraId="14C88E36" w14:textId="32607E5D" w:rsidR="00CA3132" w:rsidRPr="00CA3132" w:rsidRDefault="0015347D" w:rsidP="0015347D">
      <w:pPr>
        <w:pStyle w:val="Ttulo3"/>
      </w:pPr>
      <w:r>
        <w:lastRenderedPageBreak/>
        <w:t xml:space="preserve">4 Funcionalidades </w:t>
      </w:r>
      <w:r w:rsidR="00CA3132">
        <w:t>Generales</w:t>
      </w:r>
    </w:p>
    <w:p w14:paraId="003F3E79" w14:textId="07DD3B64" w:rsidR="00CA3132" w:rsidRDefault="00E379C3" w:rsidP="00E379C3">
      <w:pPr>
        <w:ind w:firstLine="708"/>
      </w:pPr>
      <w:r>
        <w:t>4.1 Horario</w:t>
      </w:r>
    </w:p>
    <w:p w14:paraId="7C2C9E36" w14:textId="77777777" w:rsidR="009D5CC0" w:rsidRDefault="005D11FE" w:rsidP="009D5CC0">
      <w:pPr>
        <w:pStyle w:val="Prrafodelista"/>
        <w:keepNext/>
        <w:ind w:left="1092"/>
      </w:pPr>
      <w:r w:rsidRPr="005D11FE">
        <w:rPr>
          <w:noProof/>
        </w:rPr>
        <w:drawing>
          <wp:inline distT="0" distB="0" distL="0" distR="0" wp14:anchorId="4323F54D" wp14:editId="0B156696">
            <wp:extent cx="4400550" cy="2761921"/>
            <wp:effectExtent l="57150" t="57150" r="95250" b="95885"/>
            <wp:docPr id="644317787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317787" name="Imagen 1" descr="Captura de pantalla de un celular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5473" cy="27712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1E7D34" w14:textId="67F97699" w:rsidR="005D11FE" w:rsidRDefault="009D5CC0" w:rsidP="009D5CC0">
      <w:pPr>
        <w:pStyle w:val="Descripcin"/>
        <w:jc w:val="right"/>
      </w:pPr>
      <w:bookmarkStart w:id="25" w:name="_Toc184997300"/>
      <w:bookmarkStart w:id="26" w:name="_Toc18499992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20FDF">
        <w:rPr>
          <w:noProof/>
        </w:rPr>
        <w:t>13</w:t>
      </w:r>
      <w:r>
        <w:fldChar w:fldCharType="end"/>
      </w:r>
      <w:r>
        <w:t xml:space="preserve"> Vista de Horario</w:t>
      </w:r>
      <w:bookmarkEnd w:id="25"/>
      <w:bookmarkEnd w:id="26"/>
    </w:p>
    <w:p w14:paraId="154C5E6F" w14:textId="6CF47722" w:rsidR="00CA3132" w:rsidRDefault="00CA3132" w:rsidP="0015347D">
      <w:pPr>
        <w:pStyle w:val="Prrafodelista"/>
        <w:tabs>
          <w:tab w:val="left" w:pos="2112"/>
        </w:tabs>
        <w:ind w:left="1092"/>
      </w:pPr>
      <w:r>
        <w:t>Est</w:t>
      </w:r>
      <w:r w:rsidR="00A1241C">
        <w:t xml:space="preserve">e módulo </w:t>
      </w:r>
      <w:r>
        <w:t>despliega una vista general del horario</w:t>
      </w:r>
      <w:r w:rsidR="005D11FE">
        <w:t xml:space="preserve"> correspondiente al usuario logeado</w:t>
      </w:r>
      <w:r>
        <w:t>. En el costado inferior derecho se encuentra el botón “Añadir horario”</w:t>
      </w:r>
    </w:p>
    <w:p w14:paraId="711EA721" w14:textId="77777777" w:rsidR="00E379C3" w:rsidRDefault="00E379C3" w:rsidP="00CA3132">
      <w:pPr>
        <w:pStyle w:val="Prrafodelista"/>
        <w:ind w:left="1092"/>
      </w:pPr>
    </w:p>
    <w:p w14:paraId="247FA262" w14:textId="79C4A4B4" w:rsidR="00E379C3" w:rsidRDefault="00E379C3" w:rsidP="00CA3132">
      <w:pPr>
        <w:pStyle w:val="Prrafodelista"/>
        <w:ind w:left="1092"/>
      </w:pPr>
      <w:r>
        <w:t>4.1.1 Añadir Horario</w:t>
      </w:r>
    </w:p>
    <w:p w14:paraId="3D507351" w14:textId="77777777" w:rsidR="009D5CC0" w:rsidRDefault="00CA3132" w:rsidP="009D5CC0">
      <w:pPr>
        <w:pStyle w:val="Prrafodelista"/>
        <w:keepNext/>
        <w:ind w:left="1092"/>
        <w:jc w:val="center"/>
      </w:pPr>
      <w:r w:rsidRPr="00970C9E">
        <w:rPr>
          <w:noProof/>
        </w:rPr>
        <w:drawing>
          <wp:inline distT="0" distB="0" distL="0" distR="0" wp14:anchorId="3A7BBD62" wp14:editId="53EAED00">
            <wp:extent cx="1245870" cy="398678"/>
            <wp:effectExtent l="57150" t="57150" r="87630" b="97155"/>
            <wp:docPr id="94511166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11666" name="Imagen 1" descr="Interfaz de usuario gráfica, 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71949" cy="4070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5F7173" w14:textId="0A4CB9AA" w:rsidR="005D11FE" w:rsidRDefault="009D5CC0" w:rsidP="009D5CC0">
      <w:pPr>
        <w:pStyle w:val="Descripcin"/>
        <w:jc w:val="right"/>
      </w:pPr>
      <w:bookmarkStart w:id="27" w:name="_Toc184997301"/>
      <w:bookmarkStart w:id="28" w:name="_Toc18499992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20FDF">
        <w:rPr>
          <w:noProof/>
        </w:rPr>
        <w:t>14</w:t>
      </w:r>
      <w:r>
        <w:fldChar w:fldCharType="end"/>
      </w:r>
      <w:r>
        <w:t xml:space="preserve"> Botón Añadir Horario</w:t>
      </w:r>
      <w:bookmarkEnd w:id="27"/>
      <w:bookmarkEnd w:id="28"/>
    </w:p>
    <w:p w14:paraId="702B4AAD" w14:textId="77777777" w:rsidR="0015347D" w:rsidRDefault="00CA3132" w:rsidP="0015347D">
      <w:pPr>
        <w:pStyle w:val="Prrafodelista"/>
        <w:ind w:left="1092"/>
      </w:pPr>
      <w:r>
        <w:t xml:space="preserve">Al presionar este botón el sistema </w:t>
      </w:r>
      <w:r w:rsidR="005D11FE">
        <w:t>despliega</w:t>
      </w:r>
      <w:r>
        <w:t xml:space="preserve"> un formulario</w:t>
      </w:r>
      <w:r w:rsidR="005D11FE">
        <w:t>,</w:t>
      </w:r>
      <w:r>
        <w:t xml:space="preserve"> donde mediante listas desplegable se debe detallar; Curso, día, bloque y asignatura que se asignara al docente/asistente. Estos cambios se verán </w:t>
      </w:r>
      <w:r w:rsidR="0015347D">
        <w:t>r</w:t>
      </w:r>
      <w:r>
        <w:t>eflejados en el perfil del usuario.</w:t>
      </w:r>
    </w:p>
    <w:p w14:paraId="2444BC1D" w14:textId="798B4D8E" w:rsidR="009D5CC0" w:rsidRDefault="005D11FE" w:rsidP="0015347D">
      <w:pPr>
        <w:pStyle w:val="Prrafodelista"/>
        <w:ind w:left="1092"/>
      </w:pPr>
      <w:r w:rsidRPr="0056024E">
        <w:rPr>
          <w:noProof/>
        </w:rPr>
        <w:lastRenderedPageBreak/>
        <w:drawing>
          <wp:inline distT="0" distB="0" distL="0" distR="0" wp14:anchorId="50885DCC" wp14:editId="577F74FF">
            <wp:extent cx="3418115" cy="2777267"/>
            <wp:effectExtent l="57150" t="57150" r="87630" b="99695"/>
            <wp:docPr id="511623824" name="Imagen 1" descr="Captura: formulario de asignación de bloque horario para un usu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623824" name="Imagen 1" descr="Captura: formulario de asignación de bloque horario para un usuario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8115" cy="2777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FB49A0" w14:textId="1BBEB5BE" w:rsidR="005D11FE" w:rsidRDefault="009D5CC0" w:rsidP="009D5CC0">
      <w:pPr>
        <w:pStyle w:val="Descripcin"/>
        <w:jc w:val="right"/>
        <w:rPr>
          <w:noProof/>
        </w:rPr>
      </w:pPr>
      <w:bookmarkStart w:id="29" w:name="_Toc184997302"/>
      <w:bookmarkStart w:id="30" w:name="_Toc18499992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20FDF">
        <w:rPr>
          <w:noProof/>
        </w:rPr>
        <w:t>15</w:t>
      </w:r>
      <w:r>
        <w:fldChar w:fldCharType="end"/>
      </w:r>
      <w:r>
        <w:t xml:space="preserve"> Formulario Añadir Horario</w:t>
      </w:r>
      <w:bookmarkEnd w:id="29"/>
      <w:bookmarkEnd w:id="30"/>
    </w:p>
    <w:p w14:paraId="19C2A440" w14:textId="47DCC60F" w:rsidR="00E379C3" w:rsidRDefault="00E379C3" w:rsidP="005D11FE">
      <w:pPr>
        <w:pStyle w:val="Prrafodelista"/>
        <w:ind w:left="1092"/>
      </w:pPr>
      <w:r>
        <w:t>4.1.2 Editar Horario</w:t>
      </w:r>
    </w:p>
    <w:p w14:paraId="6A35E6DA" w14:textId="3475797E" w:rsidR="005D11FE" w:rsidRDefault="005D11FE" w:rsidP="005D11FE">
      <w:pPr>
        <w:pStyle w:val="Prrafodelista"/>
        <w:ind w:left="1092"/>
      </w:pPr>
      <w:r>
        <w:br/>
        <w:t>Cada uno de los bloques añadidos al horario es editable, en todos sus campos. Bastar</w:t>
      </w:r>
      <w:r w:rsidR="00FA05C1">
        <w:t>a</w:t>
      </w:r>
      <w:r>
        <w:t xml:space="preserve"> con presionar el botón ‘Editar’ junto al bloque deseado para acceder nuevamente al formulario de edición.</w:t>
      </w:r>
    </w:p>
    <w:p w14:paraId="765B8908" w14:textId="77777777" w:rsidR="009D5CC0" w:rsidRDefault="005D11FE" w:rsidP="009D5CC0">
      <w:pPr>
        <w:pStyle w:val="Prrafodelista"/>
        <w:keepNext/>
        <w:ind w:left="1092"/>
        <w:jc w:val="center"/>
      </w:pPr>
      <w:r>
        <w:br/>
      </w:r>
      <w:r w:rsidRPr="005D11FE">
        <w:rPr>
          <w:noProof/>
        </w:rPr>
        <w:drawing>
          <wp:inline distT="0" distB="0" distL="0" distR="0" wp14:anchorId="0A4EF49A" wp14:editId="079563AA">
            <wp:extent cx="1080655" cy="905224"/>
            <wp:effectExtent l="57150" t="57150" r="100965" b="85725"/>
            <wp:docPr id="204598135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8135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81210" cy="905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1AE406" w14:textId="65774090" w:rsidR="0015347D" w:rsidRDefault="009D5CC0" w:rsidP="009D5CC0">
      <w:pPr>
        <w:pStyle w:val="Descripcin"/>
        <w:jc w:val="right"/>
      </w:pPr>
      <w:bookmarkStart w:id="31" w:name="_Toc184997303"/>
      <w:bookmarkStart w:id="32" w:name="_Toc18499992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20FDF">
        <w:rPr>
          <w:noProof/>
        </w:rPr>
        <w:t>16</w:t>
      </w:r>
      <w:r>
        <w:fldChar w:fldCharType="end"/>
      </w:r>
      <w:r>
        <w:t xml:space="preserve"> Ejemplo Bloque de horario</w:t>
      </w:r>
      <w:bookmarkEnd w:id="31"/>
      <w:bookmarkEnd w:id="32"/>
    </w:p>
    <w:p w14:paraId="2AF4AEFA" w14:textId="77777777" w:rsidR="0015347D" w:rsidRDefault="0015347D">
      <w:pPr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313FD5DA" w14:textId="36278E86" w:rsidR="006C0D8D" w:rsidRDefault="009D5CC0" w:rsidP="009D7861">
      <w:pPr>
        <w:pStyle w:val="Prrafodelista"/>
        <w:numPr>
          <w:ilvl w:val="1"/>
          <w:numId w:val="6"/>
        </w:numPr>
      </w:pPr>
      <w:r>
        <w:lastRenderedPageBreak/>
        <w:t>C</w:t>
      </w:r>
      <w:r w:rsidR="00AD2080">
        <w:t>alendario</w:t>
      </w:r>
    </w:p>
    <w:p w14:paraId="640B9264" w14:textId="77777777" w:rsidR="006C0D8D" w:rsidRDefault="006C0D8D" w:rsidP="006C0D8D">
      <w:pPr>
        <w:pStyle w:val="Prrafodelista"/>
      </w:pPr>
    </w:p>
    <w:p w14:paraId="78FBC6F0" w14:textId="236E9309" w:rsidR="006C0D8D" w:rsidRDefault="006C0D8D" w:rsidP="006C0D8D">
      <w:pPr>
        <w:pStyle w:val="Prrafodelista"/>
      </w:pPr>
      <w:r>
        <w:t>El calendario nos permite almacenar información acerca de actividades que ocurren en determinada fecha, al ingresar a Calendario, el sistema desplegara: en el panel izquierdo una lista de actividades para el día seleccionado, mientras que a su lado derecho encontraremos un selector de fechas, distribuido por meses, las flechas junto al mes nos llevaran al mes siguiente o anterior según el usuario desee.</w:t>
      </w:r>
    </w:p>
    <w:p w14:paraId="6E0BCE9C" w14:textId="77777777" w:rsidR="006C0D8D" w:rsidRDefault="006C0D8D" w:rsidP="006C0D8D">
      <w:pPr>
        <w:pStyle w:val="Prrafodelista"/>
      </w:pPr>
    </w:p>
    <w:p w14:paraId="0168EAE0" w14:textId="77777777" w:rsidR="009D5CC0" w:rsidRDefault="006C0D8D" w:rsidP="009D5CC0">
      <w:pPr>
        <w:pStyle w:val="Prrafodelista"/>
        <w:keepNext/>
        <w:jc w:val="center"/>
      </w:pPr>
      <w:r w:rsidRPr="007F20E0">
        <w:rPr>
          <w:noProof/>
        </w:rPr>
        <w:drawing>
          <wp:inline distT="0" distB="0" distL="0" distR="0" wp14:anchorId="675D6378" wp14:editId="224A3960">
            <wp:extent cx="3309257" cy="1697689"/>
            <wp:effectExtent l="57150" t="57150" r="100965" b="93345"/>
            <wp:docPr id="211958495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0313" name="Imagen 1" descr="Interfaz de usuario gráfic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0904" cy="1713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022664" w14:textId="6B8DFB13" w:rsidR="006C0D8D" w:rsidRDefault="009D5CC0" w:rsidP="009D5CC0">
      <w:pPr>
        <w:pStyle w:val="Descripcin"/>
        <w:jc w:val="center"/>
      </w:pPr>
      <w:bookmarkStart w:id="33" w:name="_Toc184997304"/>
      <w:bookmarkStart w:id="34" w:name="_Toc18499992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20FDF">
        <w:rPr>
          <w:noProof/>
        </w:rPr>
        <w:t>17</w:t>
      </w:r>
      <w:r>
        <w:fldChar w:fldCharType="end"/>
      </w:r>
      <w:r>
        <w:t xml:space="preserve"> Vista Panel izquierdo Eventos Calendario</w:t>
      </w:r>
      <w:bookmarkEnd w:id="33"/>
      <w:bookmarkEnd w:id="34"/>
    </w:p>
    <w:p w14:paraId="21EE9BAB" w14:textId="77777777" w:rsidR="009D5CC0" w:rsidRDefault="006C0D8D" w:rsidP="009D5CC0">
      <w:pPr>
        <w:pStyle w:val="Prrafodelista"/>
        <w:keepNext/>
        <w:jc w:val="center"/>
      </w:pPr>
      <w:r w:rsidRPr="00AD2080">
        <w:rPr>
          <w:noProof/>
        </w:rPr>
        <w:drawing>
          <wp:inline distT="0" distB="0" distL="0" distR="0" wp14:anchorId="02977623" wp14:editId="6F255E78">
            <wp:extent cx="4158342" cy="3340339"/>
            <wp:effectExtent l="57150" t="57150" r="90170" b="88900"/>
            <wp:docPr id="1017734353" name="Imagen 1" descr="Una calculadora negra con letras blanc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68270" name="Imagen 1" descr="Una calculadora negra con letras blancas&#10;&#10;Descripción generada automáticamente con confianza me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1003" cy="33505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68CB43" w14:textId="576F8C97" w:rsidR="0015347D" w:rsidRDefault="009D5CC0" w:rsidP="009D5CC0">
      <w:pPr>
        <w:pStyle w:val="Descripcin"/>
        <w:jc w:val="center"/>
      </w:pPr>
      <w:bookmarkStart w:id="35" w:name="_Toc184997305"/>
      <w:bookmarkStart w:id="36" w:name="_Toc18499992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20FDF">
        <w:rPr>
          <w:noProof/>
        </w:rPr>
        <w:t>18</w:t>
      </w:r>
      <w:r>
        <w:fldChar w:fldCharType="end"/>
      </w:r>
      <w:r>
        <w:t xml:space="preserve"> Vista Panel central Calendario</w:t>
      </w:r>
      <w:bookmarkEnd w:id="35"/>
      <w:bookmarkEnd w:id="36"/>
    </w:p>
    <w:p w14:paraId="6D716E98" w14:textId="77777777" w:rsidR="0015347D" w:rsidRDefault="0015347D">
      <w:pPr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798963A7" w14:textId="16525C8C" w:rsidR="00E379C3" w:rsidRDefault="00E379C3" w:rsidP="006C0D8D">
      <w:pPr>
        <w:ind w:left="360"/>
      </w:pPr>
      <w:r>
        <w:lastRenderedPageBreak/>
        <w:t>4.2.1 Añadir Evento</w:t>
      </w:r>
    </w:p>
    <w:p w14:paraId="594A7698" w14:textId="3C148043" w:rsidR="006C0D8D" w:rsidRDefault="006C0D8D" w:rsidP="006C0D8D">
      <w:pPr>
        <w:ind w:left="360"/>
      </w:pPr>
      <w:r>
        <w:t xml:space="preserve">Para añadir un evento a nuestro calendario presionamos el botón </w:t>
      </w:r>
      <w:r>
        <w:br/>
        <w:t>‘+ añadir evento’</w:t>
      </w:r>
    </w:p>
    <w:p w14:paraId="0FAA983C" w14:textId="77777777" w:rsidR="009D5CC0" w:rsidRDefault="006C0D8D" w:rsidP="009D5CC0">
      <w:pPr>
        <w:pStyle w:val="Prrafodelista"/>
        <w:keepNext/>
        <w:jc w:val="center"/>
      </w:pPr>
      <w:r w:rsidRPr="00AD2080">
        <w:rPr>
          <w:noProof/>
        </w:rPr>
        <w:drawing>
          <wp:inline distT="0" distB="0" distL="0" distR="0" wp14:anchorId="7CB49A52" wp14:editId="53B452D0">
            <wp:extent cx="1283970" cy="397402"/>
            <wp:effectExtent l="57150" t="57150" r="87630" b="98425"/>
            <wp:docPr id="2016978800" name="Imagen 1" descr="Patrón de fond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333628" name="Imagen 1" descr="Patrón de fondo&#10;&#10;Descripción generada automáticamente con confianza media"/>
                    <pic:cNvPicPr/>
                  </pic:nvPicPr>
                  <pic:blipFill rotWithShape="1">
                    <a:blip r:embed="rId27"/>
                    <a:srcRect t="7997" b="9333"/>
                    <a:stretch/>
                  </pic:blipFill>
                  <pic:spPr bwMode="auto">
                    <a:xfrm>
                      <a:off x="0" y="0"/>
                      <a:ext cx="1314329" cy="4067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49A56" w14:textId="305609FF" w:rsidR="006C0D8D" w:rsidRDefault="009D5CC0" w:rsidP="009D5CC0">
      <w:pPr>
        <w:pStyle w:val="Descripcin"/>
        <w:jc w:val="right"/>
      </w:pPr>
      <w:bookmarkStart w:id="37" w:name="_Toc184997306"/>
      <w:bookmarkStart w:id="38" w:name="_Toc18499992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20FDF">
        <w:rPr>
          <w:noProof/>
        </w:rPr>
        <w:t>19</w:t>
      </w:r>
      <w:r>
        <w:fldChar w:fldCharType="end"/>
      </w:r>
      <w:r>
        <w:t xml:space="preserve"> Botón Añadir Evento</w:t>
      </w:r>
      <w:bookmarkEnd w:id="37"/>
      <w:bookmarkEnd w:id="38"/>
    </w:p>
    <w:p w14:paraId="727F0D30" w14:textId="77777777" w:rsidR="00A1241C" w:rsidRDefault="006C0D8D" w:rsidP="00A1241C">
      <w:pPr>
        <w:pStyle w:val="Prrafodelista"/>
      </w:pPr>
      <w:r>
        <w:t>Este botón despliega el formulario para crear y compartir nuestro evento importante. En este formulario debemos añadir un titulo al evento, una descripción, fecha y opcionalmente los usuarios con quienes deseamos compartir esta actividad. (el evento será visible para los usuarios con quienes se comparte).</w:t>
      </w:r>
    </w:p>
    <w:p w14:paraId="03C9EC2F" w14:textId="77777777" w:rsidR="009D5CC0" w:rsidRDefault="006C0D8D" w:rsidP="009D5CC0">
      <w:pPr>
        <w:pStyle w:val="Prrafodelista"/>
        <w:keepNext/>
        <w:jc w:val="center"/>
      </w:pPr>
      <w:r w:rsidRPr="00AD2080">
        <w:rPr>
          <w:noProof/>
        </w:rPr>
        <w:drawing>
          <wp:inline distT="0" distB="0" distL="0" distR="0" wp14:anchorId="58FC1D7D" wp14:editId="6660FECA">
            <wp:extent cx="2510790" cy="2902291"/>
            <wp:effectExtent l="57150" t="57150" r="99060" b="88900"/>
            <wp:docPr id="161890462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45510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28"/>
                    <a:srcRect t="5030" b="3536"/>
                    <a:stretch/>
                  </pic:blipFill>
                  <pic:spPr bwMode="auto">
                    <a:xfrm>
                      <a:off x="0" y="0"/>
                      <a:ext cx="2531914" cy="2926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678B3" w14:textId="139744F5" w:rsidR="006C0D8D" w:rsidRDefault="009D5CC0" w:rsidP="009D5CC0">
      <w:pPr>
        <w:pStyle w:val="Descripcin"/>
        <w:jc w:val="right"/>
      </w:pPr>
      <w:bookmarkStart w:id="39" w:name="_Toc184997307"/>
      <w:bookmarkStart w:id="40" w:name="_Toc18499992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20FDF">
        <w:rPr>
          <w:noProof/>
        </w:rPr>
        <w:t>20</w:t>
      </w:r>
      <w:r>
        <w:fldChar w:fldCharType="end"/>
      </w:r>
      <w:r>
        <w:t xml:space="preserve"> Formulario Añadir Evento</w:t>
      </w:r>
      <w:bookmarkEnd w:id="39"/>
      <w:bookmarkEnd w:id="40"/>
    </w:p>
    <w:p w14:paraId="665DBBE9" w14:textId="77777777" w:rsidR="006C0D8D" w:rsidRDefault="006C0D8D" w:rsidP="006C0D8D">
      <w:pPr>
        <w:pStyle w:val="Prrafodelista"/>
      </w:pPr>
      <w:r>
        <w:t>Una vez creado el evento, podemos visualizarlo seleccionando la fecha correspondiente, teniendo la opción de editar o eliminar el evento.</w:t>
      </w:r>
    </w:p>
    <w:p w14:paraId="34FEB8CE" w14:textId="77777777" w:rsidR="006C0D8D" w:rsidRDefault="006C0D8D" w:rsidP="006C0D8D">
      <w:pPr>
        <w:pStyle w:val="Prrafodelista"/>
      </w:pPr>
    </w:p>
    <w:p w14:paraId="32CCE6A9" w14:textId="77777777" w:rsidR="009D5CC0" w:rsidRDefault="006C0D8D" w:rsidP="009D5CC0">
      <w:pPr>
        <w:pStyle w:val="Prrafodelista"/>
        <w:keepNext/>
        <w:jc w:val="center"/>
      </w:pPr>
      <w:r w:rsidRPr="007F20E0">
        <w:rPr>
          <w:noProof/>
        </w:rPr>
        <w:drawing>
          <wp:inline distT="0" distB="0" distL="0" distR="0" wp14:anchorId="49A45C6E" wp14:editId="20A810BE">
            <wp:extent cx="2998470" cy="834251"/>
            <wp:effectExtent l="57150" t="57150" r="87630" b="99695"/>
            <wp:docPr id="116180520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694186" name="Imagen 1" descr="Interfaz de usuario gráfica, Texto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8342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B9BEB1" w14:textId="6DEFCDA1" w:rsidR="0015347D" w:rsidRDefault="009D5CC0" w:rsidP="009D5CC0">
      <w:pPr>
        <w:pStyle w:val="Descripcin"/>
        <w:jc w:val="right"/>
      </w:pPr>
      <w:bookmarkStart w:id="41" w:name="_Toc184997308"/>
      <w:bookmarkStart w:id="42" w:name="_Toc18499993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20FDF">
        <w:rPr>
          <w:noProof/>
        </w:rPr>
        <w:t>21</w:t>
      </w:r>
      <w:r>
        <w:fldChar w:fldCharType="end"/>
      </w:r>
      <w:r>
        <w:t xml:space="preserve"> Ejemplo Evento añadido</w:t>
      </w:r>
      <w:bookmarkEnd w:id="41"/>
      <w:bookmarkEnd w:id="42"/>
    </w:p>
    <w:p w14:paraId="479A30F2" w14:textId="3A4E4824" w:rsidR="00037D5D" w:rsidRDefault="0015347D" w:rsidP="0015347D">
      <w:r>
        <w:br w:type="page"/>
      </w:r>
      <w:r w:rsidR="00037D5D">
        <w:lastRenderedPageBreak/>
        <w:t>4.</w:t>
      </w:r>
      <w:r w:rsidR="00E379C3">
        <w:t>3</w:t>
      </w:r>
      <w:r w:rsidR="00037D5D">
        <w:t xml:space="preserve"> </w:t>
      </w:r>
      <w:r w:rsidR="006C0D8D">
        <w:t>Archivos</w:t>
      </w:r>
      <w:r w:rsidR="00037D5D">
        <w:br/>
      </w:r>
      <w:r w:rsidR="00037D5D">
        <w:br/>
        <w:t>La funcionalidad de Archivos de intranet LSP ofrece una gama de alternativas para gestionar tanto documentos como carpetas, donde podremos crear carpetas, subir archivos y explorar archivos y carpetas compartidas con el usuario.</w:t>
      </w:r>
      <w:r w:rsidR="00037D5D">
        <w:br/>
        <w:t xml:space="preserve">En el panel izquierdo </w:t>
      </w:r>
      <w:r w:rsidR="00A876EE">
        <w:t>podremos encontrar las 3 funciones principales.</w:t>
      </w:r>
    </w:p>
    <w:p w14:paraId="776C2C7A" w14:textId="70F637CA" w:rsidR="006C0D8D" w:rsidRDefault="00037D5D" w:rsidP="00037D5D">
      <w:pPr>
        <w:pStyle w:val="Prrafodelista"/>
      </w:pPr>
      <w:r>
        <w:t xml:space="preserve"> </w:t>
      </w:r>
    </w:p>
    <w:p w14:paraId="013FEEEB" w14:textId="77777777" w:rsidR="009D5CC0" w:rsidRDefault="00037D5D" w:rsidP="009D5CC0">
      <w:pPr>
        <w:pStyle w:val="Prrafodelista"/>
        <w:keepNext/>
        <w:jc w:val="center"/>
      </w:pPr>
      <w:r w:rsidRPr="00037D5D">
        <w:rPr>
          <w:noProof/>
        </w:rPr>
        <w:drawing>
          <wp:inline distT="0" distB="0" distL="0" distR="0" wp14:anchorId="63705F67" wp14:editId="7ED69DBC">
            <wp:extent cx="1661160" cy="1884509"/>
            <wp:effectExtent l="57150" t="57150" r="91440" b="97155"/>
            <wp:docPr id="1719088908" name="Imagen 1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088908" name="Imagen 1" descr="Imagen de la pantalla de un celular con letras&#10;&#10;Descripción generada automáticamente con confianza medi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67982" cy="18922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F4A245" w14:textId="5025AC16" w:rsidR="00AD2080" w:rsidRDefault="009D5CC0" w:rsidP="009D5CC0">
      <w:pPr>
        <w:pStyle w:val="Descripcin"/>
        <w:jc w:val="right"/>
      </w:pPr>
      <w:bookmarkStart w:id="43" w:name="_Toc184997309"/>
      <w:bookmarkStart w:id="44" w:name="_Toc18499993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20FDF">
        <w:rPr>
          <w:noProof/>
        </w:rPr>
        <w:t>22</w:t>
      </w:r>
      <w:r>
        <w:fldChar w:fldCharType="end"/>
      </w:r>
      <w:r>
        <w:t xml:space="preserve"> Funciones Modulo Archivos</w:t>
      </w:r>
      <w:bookmarkEnd w:id="43"/>
      <w:bookmarkEnd w:id="44"/>
    </w:p>
    <w:p w14:paraId="0780E04E" w14:textId="77777777" w:rsidR="00A876EE" w:rsidRDefault="00A876EE" w:rsidP="00AD2080">
      <w:pPr>
        <w:pStyle w:val="Prrafodelista"/>
      </w:pPr>
    </w:p>
    <w:p w14:paraId="38175C30" w14:textId="7B9C8CC9" w:rsidR="00AD2080" w:rsidRDefault="00A876EE" w:rsidP="00AD2080">
      <w:pPr>
        <w:pStyle w:val="Prrafodelista"/>
      </w:pPr>
      <w:r>
        <w:t>Mientras que en el centro de la pagina podremos visualizar la navegación en las carpetas del usuario.</w:t>
      </w:r>
    </w:p>
    <w:p w14:paraId="4A1238BC" w14:textId="50E6D260" w:rsidR="00AD2080" w:rsidRDefault="00AD2080" w:rsidP="00AD2080">
      <w:pPr>
        <w:jc w:val="center"/>
      </w:pPr>
    </w:p>
    <w:p w14:paraId="01A280E7" w14:textId="77777777" w:rsidR="009D5CC0" w:rsidRDefault="006E39E2" w:rsidP="009D5CC0">
      <w:pPr>
        <w:keepNext/>
        <w:jc w:val="center"/>
      </w:pPr>
      <w:r w:rsidRPr="006E39E2">
        <w:rPr>
          <w:noProof/>
        </w:rPr>
        <w:drawing>
          <wp:inline distT="0" distB="0" distL="0" distR="0" wp14:anchorId="74B3C30F" wp14:editId="6912A0C4">
            <wp:extent cx="5410200" cy="1308100"/>
            <wp:effectExtent l="57150" t="57150" r="95250" b="101600"/>
            <wp:docPr id="1750196411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196411" name="Imagen 1" descr="Interfaz de usuario gráfica&#10;&#10;Descripción generada automáticamente con confianza media"/>
                    <pic:cNvPicPr/>
                  </pic:nvPicPr>
                  <pic:blipFill rotWithShape="1">
                    <a:blip r:embed="rId31"/>
                    <a:srcRect l="543" r="3055"/>
                    <a:stretch/>
                  </pic:blipFill>
                  <pic:spPr bwMode="auto">
                    <a:xfrm>
                      <a:off x="0" y="0"/>
                      <a:ext cx="5410200" cy="1308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3862C" w14:textId="4BA9A98A" w:rsidR="0015347D" w:rsidRDefault="009D5CC0" w:rsidP="009D5CC0">
      <w:pPr>
        <w:pStyle w:val="Descripcin"/>
        <w:jc w:val="right"/>
      </w:pPr>
      <w:bookmarkStart w:id="45" w:name="_Toc184997310"/>
      <w:bookmarkStart w:id="46" w:name="_Toc18499993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20FDF">
        <w:rPr>
          <w:noProof/>
        </w:rPr>
        <w:t>23</w:t>
      </w:r>
      <w:r>
        <w:fldChar w:fldCharType="end"/>
      </w:r>
      <w:r>
        <w:t xml:space="preserve"> Vista de Archivos Cargados</w:t>
      </w:r>
      <w:bookmarkEnd w:id="45"/>
      <w:bookmarkEnd w:id="46"/>
    </w:p>
    <w:p w14:paraId="46D9E195" w14:textId="77777777" w:rsidR="0015347D" w:rsidRDefault="0015347D">
      <w:pPr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5AA765CE" w14:textId="6E2AB33D" w:rsidR="00197607" w:rsidRDefault="00197607" w:rsidP="00197607">
      <w:pPr>
        <w:ind w:firstLine="708"/>
      </w:pPr>
      <w:r>
        <w:lastRenderedPageBreak/>
        <w:t>4.</w:t>
      </w:r>
      <w:r w:rsidR="00E379C3">
        <w:t>3</w:t>
      </w:r>
      <w:r>
        <w:t>.1 Cargar un archivo</w:t>
      </w:r>
    </w:p>
    <w:p w14:paraId="0C39686C" w14:textId="77777777" w:rsidR="009D5CC0" w:rsidRDefault="006E39E2" w:rsidP="009D5CC0">
      <w:pPr>
        <w:keepNext/>
        <w:jc w:val="center"/>
      </w:pPr>
      <w:r>
        <w:t>Para subir un archivo en la carpeta de raíz, presionamos el botón ‘Subir Archivo’</w:t>
      </w:r>
      <w:r w:rsidR="00192DAE">
        <w:br/>
      </w:r>
      <w:r>
        <w:br/>
      </w:r>
      <w:r w:rsidRPr="00037D5D">
        <w:rPr>
          <w:noProof/>
        </w:rPr>
        <w:drawing>
          <wp:inline distT="0" distB="0" distL="0" distR="0" wp14:anchorId="1FB8ED14" wp14:editId="1B1D3DC1">
            <wp:extent cx="1329690" cy="317252"/>
            <wp:effectExtent l="57150" t="57150" r="99060" b="102235"/>
            <wp:docPr id="846855660" name="Imagen 1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088908" name="Imagen 1" descr="Imagen de la pantalla de un celular con letras&#10;&#10;Descripción generada automáticamente con confianza media"/>
                    <pic:cNvPicPr/>
                  </pic:nvPicPr>
                  <pic:blipFill rotWithShape="1">
                    <a:blip r:embed="rId30"/>
                    <a:srcRect b="78969"/>
                    <a:stretch/>
                  </pic:blipFill>
                  <pic:spPr bwMode="auto">
                    <a:xfrm>
                      <a:off x="0" y="0"/>
                      <a:ext cx="1358444" cy="3241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53A9C" w14:textId="690843CE" w:rsidR="00192DAE" w:rsidRDefault="009D5CC0" w:rsidP="009D5CC0">
      <w:pPr>
        <w:pStyle w:val="Descripcin"/>
        <w:jc w:val="right"/>
      </w:pPr>
      <w:bookmarkStart w:id="47" w:name="_Toc184997311"/>
      <w:bookmarkStart w:id="48" w:name="_Toc18499993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20FDF">
        <w:rPr>
          <w:noProof/>
        </w:rPr>
        <w:t>24</w:t>
      </w:r>
      <w:r>
        <w:fldChar w:fldCharType="end"/>
      </w:r>
      <w:r>
        <w:t xml:space="preserve"> Botón Subir Archivo</w:t>
      </w:r>
      <w:bookmarkEnd w:id="47"/>
      <w:bookmarkEnd w:id="48"/>
    </w:p>
    <w:p w14:paraId="4FA29034" w14:textId="122556CF" w:rsidR="006E39E2" w:rsidRDefault="00192DAE" w:rsidP="00192DAE">
      <w:r>
        <w:t>Esta acción despliega el navegador de archivos del sistema, donde debemos seleccionar el archivo que deseamos cargar en intranet seguido del botón ‘Abrir’.</w:t>
      </w:r>
    </w:p>
    <w:p w14:paraId="2F43485D" w14:textId="77777777" w:rsidR="00A20FDF" w:rsidRDefault="00192DAE" w:rsidP="00A20FDF">
      <w:pPr>
        <w:keepNext/>
        <w:jc w:val="center"/>
      </w:pPr>
      <w:r w:rsidRPr="00192DAE">
        <w:drawing>
          <wp:inline distT="0" distB="0" distL="0" distR="0" wp14:anchorId="088D4C9C" wp14:editId="54FD3D4B">
            <wp:extent cx="4011930" cy="3523944"/>
            <wp:effectExtent l="57150" t="57150" r="102870" b="95885"/>
            <wp:docPr id="604677552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77552" name="Imagen 1" descr="Captura de pantalla de un celular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19587" cy="3530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EAB224" w14:textId="39FA3F11" w:rsidR="00192DAE" w:rsidRDefault="00A20FDF" w:rsidP="00A20FDF">
      <w:pPr>
        <w:pStyle w:val="Descripcin"/>
        <w:jc w:val="right"/>
      </w:pPr>
      <w:bookmarkStart w:id="49" w:name="_Toc184997312"/>
      <w:bookmarkStart w:id="50" w:name="_Toc18499993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 Navegador de archivos de sistema</w:t>
      </w:r>
      <w:bookmarkEnd w:id="49"/>
      <w:bookmarkEnd w:id="50"/>
    </w:p>
    <w:p w14:paraId="1D7EFDB2" w14:textId="3D800E6D" w:rsidR="00192DAE" w:rsidRDefault="00192DAE" w:rsidP="00192DAE">
      <w:r>
        <w:t>Una vez que el sistema nos confirme que el archivo se subió exitosamente dispondremos de la opción de compartirlo.</w:t>
      </w:r>
    </w:p>
    <w:p w14:paraId="41AFCBCD" w14:textId="77777777" w:rsidR="00A20FDF" w:rsidRDefault="006D1CE4" w:rsidP="00A20FDF">
      <w:pPr>
        <w:keepNext/>
        <w:jc w:val="center"/>
      </w:pPr>
      <w:r w:rsidRPr="006D1CE4">
        <w:drawing>
          <wp:inline distT="0" distB="0" distL="0" distR="0" wp14:anchorId="627EBAEA" wp14:editId="1F2FB16D">
            <wp:extent cx="3082290" cy="957842"/>
            <wp:effectExtent l="57150" t="57150" r="99060" b="90170"/>
            <wp:docPr id="715756988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56988" name="Imagen 1" descr="Texto&#10;&#10;Descripción generada automáticamente con confianza media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00692" cy="9635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975AD5" w14:textId="017CC5A6" w:rsidR="0015347D" w:rsidRDefault="00A20FDF" w:rsidP="00A20FDF">
      <w:pPr>
        <w:pStyle w:val="Descripcin"/>
        <w:jc w:val="right"/>
      </w:pPr>
      <w:bookmarkStart w:id="51" w:name="_Toc184997313"/>
      <w:bookmarkStart w:id="52" w:name="_Toc18499993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 Alerta de sistema: Archivo Subido Exitosamente</w:t>
      </w:r>
      <w:bookmarkEnd w:id="51"/>
      <w:bookmarkEnd w:id="52"/>
    </w:p>
    <w:p w14:paraId="3B59B46F" w14:textId="1CB07097" w:rsidR="006D1CE4" w:rsidRDefault="0015347D" w:rsidP="00197607">
      <w:r>
        <w:br w:type="page"/>
      </w:r>
      <w:r w:rsidR="00197607">
        <w:lastRenderedPageBreak/>
        <w:tab/>
        <w:t>4.</w:t>
      </w:r>
      <w:r w:rsidR="00E379C3">
        <w:t>3</w:t>
      </w:r>
      <w:r w:rsidR="00197607">
        <w:t>.2 Compartir un archivo</w:t>
      </w:r>
    </w:p>
    <w:p w14:paraId="0CEB589D" w14:textId="181B3046" w:rsidR="006D1CE4" w:rsidRDefault="006D1CE4" w:rsidP="006D1CE4">
      <w:r>
        <w:t>El archivo ya cargado en el sistema se presenta en la grilla de archivos acompañado por tres opciones básicas: Descargar, Eliminar y Compartir.</w:t>
      </w:r>
    </w:p>
    <w:p w14:paraId="2D4EED51" w14:textId="77777777" w:rsidR="00A20FDF" w:rsidRDefault="006D1CE4" w:rsidP="00A20FDF">
      <w:pPr>
        <w:keepNext/>
        <w:jc w:val="center"/>
      </w:pPr>
      <w:r w:rsidRPr="006D1CE4">
        <w:drawing>
          <wp:inline distT="0" distB="0" distL="0" distR="0" wp14:anchorId="115F1A32" wp14:editId="4519F2D6">
            <wp:extent cx="5086350" cy="1892850"/>
            <wp:effectExtent l="57150" t="57150" r="95250" b="88900"/>
            <wp:docPr id="1570164856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64856" name="Imagen 1" descr="Imagen que contiene Interfaz de usuario gráfic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04348" cy="18995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9321AC" w14:textId="68D7C258" w:rsidR="006D1CE4" w:rsidRDefault="00A20FDF" w:rsidP="00A20FDF">
      <w:pPr>
        <w:pStyle w:val="Descripcin"/>
        <w:jc w:val="right"/>
      </w:pPr>
      <w:bookmarkStart w:id="53" w:name="_Toc184997314"/>
      <w:bookmarkStart w:id="54" w:name="_Toc18499993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 Ejemplo Archivo Cargado</w:t>
      </w:r>
      <w:bookmarkEnd w:id="53"/>
      <w:bookmarkEnd w:id="54"/>
    </w:p>
    <w:p w14:paraId="429172CC" w14:textId="20830DF3" w:rsidR="008949D1" w:rsidRDefault="006D1CE4" w:rsidP="006D1CE4">
      <w:r>
        <w:t xml:space="preserve">Al seleccionar la opción ‘Compartir’, el sistema </w:t>
      </w:r>
      <w:r w:rsidR="008949D1">
        <w:t>desplegara una lista de usuarios habilitados para compartir archivos, seleccionamos los usuarios deseados y a continuación el botón ‘Compartir’.</w:t>
      </w:r>
    </w:p>
    <w:p w14:paraId="28BE42D5" w14:textId="77777777" w:rsidR="00A20FDF" w:rsidRDefault="008949D1" w:rsidP="00A20FDF">
      <w:pPr>
        <w:keepNext/>
        <w:jc w:val="center"/>
      </w:pPr>
      <w:r w:rsidRPr="008949D1">
        <w:drawing>
          <wp:inline distT="0" distB="0" distL="0" distR="0" wp14:anchorId="31CD4391" wp14:editId="32378FC1">
            <wp:extent cx="4267200" cy="2910840"/>
            <wp:effectExtent l="57150" t="57150" r="95250" b="99060"/>
            <wp:docPr id="2025847076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847076" name="Imagen 1" descr="Interfaz de usuario gráfica, Texto, Aplicación, Chat o mensaje de texto&#10;&#10;Descripción generada automáticamente"/>
                    <pic:cNvPicPr/>
                  </pic:nvPicPr>
                  <pic:blipFill rotWithShape="1">
                    <a:blip r:embed="rId35"/>
                    <a:srcRect l="1698" t="2224" r="3199" b="3366"/>
                    <a:stretch/>
                  </pic:blipFill>
                  <pic:spPr bwMode="auto">
                    <a:xfrm>
                      <a:off x="0" y="0"/>
                      <a:ext cx="4269921" cy="2912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598DE" w14:textId="2C91C611" w:rsidR="0015347D" w:rsidRDefault="00A20FDF" w:rsidP="00A20FDF">
      <w:pPr>
        <w:pStyle w:val="Descripcin"/>
        <w:jc w:val="right"/>
      </w:pPr>
      <w:bookmarkStart w:id="55" w:name="_Toc184997315"/>
      <w:bookmarkStart w:id="56" w:name="_Toc18499993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Listado de Usuarios para compartir Archivo</w:t>
      </w:r>
      <w:bookmarkEnd w:id="55"/>
      <w:bookmarkEnd w:id="56"/>
    </w:p>
    <w:p w14:paraId="6F684A46" w14:textId="77777777" w:rsidR="0015347D" w:rsidRDefault="0015347D">
      <w:pPr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6B4568C5" w14:textId="1CB2EC09" w:rsidR="00C308CF" w:rsidRDefault="00C308CF" w:rsidP="00C308CF">
      <w:pPr>
        <w:ind w:firstLine="708"/>
      </w:pPr>
      <w:r>
        <w:lastRenderedPageBreak/>
        <w:t>4.</w:t>
      </w:r>
      <w:r w:rsidR="00E379C3">
        <w:t>3</w:t>
      </w:r>
      <w:r>
        <w:t>.3 Crear una carpeta</w:t>
      </w:r>
    </w:p>
    <w:p w14:paraId="6020A263" w14:textId="218D4952" w:rsidR="00C308CF" w:rsidRDefault="00C308CF" w:rsidP="00C308CF">
      <w:r>
        <w:t>Para crear una carpeta, en el modulo archivos, damos clic en el botón ‘Crear Carpeta’</w:t>
      </w:r>
    </w:p>
    <w:p w14:paraId="1376B9F9" w14:textId="77777777" w:rsidR="00A20FDF" w:rsidRDefault="00C308CF" w:rsidP="00A20FDF">
      <w:pPr>
        <w:keepNext/>
        <w:jc w:val="center"/>
      </w:pPr>
      <w:r w:rsidRPr="00C308CF">
        <w:drawing>
          <wp:inline distT="0" distB="0" distL="0" distR="0" wp14:anchorId="6EE80278" wp14:editId="29D25146">
            <wp:extent cx="2410161" cy="714475"/>
            <wp:effectExtent l="57150" t="57150" r="85725" b="104775"/>
            <wp:docPr id="178790260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02607" name="Imagen 1" descr="Interfaz de usuario gráfica, Aplicación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71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BC97A5" w14:textId="2BBAC8AE" w:rsidR="00C308CF" w:rsidRDefault="00A20FDF" w:rsidP="00A20FDF">
      <w:pPr>
        <w:pStyle w:val="Descripcin"/>
        <w:jc w:val="right"/>
      </w:pPr>
      <w:bookmarkStart w:id="57" w:name="_Toc184997316"/>
      <w:bookmarkStart w:id="58" w:name="_Toc18499993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Botón Crear Carpeta</w:t>
      </w:r>
      <w:bookmarkEnd w:id="57"/>
      <w:bookmarkEnd w:id="58"/>
    </w:p>
    <w:p w14:paraId="6F2E9589" w14:textId="512DF0A7" w:rsidR="00C308CF" w:rsidRDefault="00C308CF" w:rsidP="00C308CF">
      <w:r>
        <w:t>A continuación, asignamos un nombre a la carpeta creada y finalmente damos clic en ‘Guardar’</w:t>
      </w:r>
      <w:r w:rsidR="001C2CAE">
        <w:t xml:space="preserve"> y esperamos la confirmación de parte del sistema.</w:t>
      </w:r>
    </w:p>
    <w:p w14:paraId="3E63B867" w14:textId="77777777" w:rsidR="00A20FDF" w:rsidRDefault="00C308CF" w:rsidP="00A20FDF">
      <w:pPr>
        <w:keepNext/>
        <w:jc w:val="center"/>
      </w:pPr>
      <w:r>
        <w:br/>
      </w:r>
      <w:r w:rsidRPr="00C308CF">
        <w:drawing>
          <wp:inline distT="0" distB="0" distL="0" distR="0" wp14:anchorId="79C7AD4A" wp14:editId="3827B870">
            <wp:extent cx="4539615" cy="2087617"/>
            <wp:effectExtent l="57150" t="57150" r="89535" b="103505"/>
            <wp:docPr id="766480491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480491" name="Imagen 1" descr="Interfaz de usuario gráfica, Texto, Aplicación, Chat o mensaje de texto&#10;&#10;Descripción generada automáticamente"/>
                    <pic:cNvPicPr/>
                  </pic:nvPicPr>
                  <pic:blipFill rotWithShape="1">
                    <a:blip r:embed="rId37"/>
                    <a:srcRect l="2077" t="2729" r="2715" b="3782"/>
                    <a:stretch/>
                  </pic:blipFill>
                  <pic:spPr bwMode="auto">
                    <a:xfrm>
                      <a:off x="0" y="0"/>
                      <a:ext cx="4546968" cy="20909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CA889" w14:textId="38E707E5" w:rsidR="00C308CF" w:rsidRDefault="00A20FDF" w:rsidP="00A20FDF">
      <w:pPr>
        <w:pStyle w:val="Descripcin"/>
        <w:jc w:val="right"/>
      </w:pPr>
      <w:bookmarkStart w:id="59" w:name="_Toc184997317"/>
      <w:bookmarkStart w:id="60" w:name="_Toc18499993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 xml:space="preserve"> Asignar nombre a nueva Carpeta</w:t>
      </w:r>
      <w:bookmarkEnd w:id="59"/>
      <w:bookmarkEnd w:id="60"/>
    </w:p>
    <w:p w14:paraId="1F952B99" w14:textId="77777777" w:rsidR="00A20FDF" w:rsidRDefault="001C2CAE" w:rsidP="00A20FDF">
      <w:pPr>
        <w:keepNext/>
        <w:jc w:val="center"/>
      </w:pPr>
      <w:r w:rsidRPr="001C2CAE">
        <w:drawing>
          <wp:inline distT="0" distB="0" distL="0" distR="0" wp14:anchorId="40F27CE6" wp14:editId="09C9D4C2">
            <wp:extent cx="3893820" cy="1140222"/>
            <wp:effectExtent l="57150" t="57150" r="87630" b="98425"/>
            <wp:docPr id="595989284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89284" name="Imagen 1" descr="Interfaz de usuario gráfica&#10;&#10;Descripción generada automáticamente con confianza media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01927" cy="11425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CB983E" w14:textId="132123FF" w:rsidR="0015347D" w:rsidRDefault="00A20FDF" w:rsidP="00A20FDF">
      <w:pPr>
        <w:pStyle w:val="Descripcin"/>
        <w:jc w:val="right"/>
      </w:pPr>
      <w:bookmarkStart w:id="61" w:name="_Toc184997318"/>
      <w:bookmarkStart w:id="62" w:name="_Toc18499994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 w:rsidRPr="004A6818">
        <w:t xml:space="preserve"> Alerta de sistema: </w:t>
      </w:r>
      <w:r>
        <w:t>Carpeta Creada Correctamente</w:t>
      </w:r>
      <w:bookmarkEnd w:id="61"/>
      <w:bookmarkEnd w:id="62"/>
    </w:p>
    <w:p w14:paraId="796EB2DE" w14:textId="77777777" w:rsidR="0015347D" w:rsidRDefault="0015347D">
      <w:pPr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5A8640D7" w14:textId="3A80D086" w:rsidR="00C308CF" w:rsidRDefault="00C308CF" w:rsidP="001C2CAE">
      <w:pPr>
        <w:ind w:firstLine="708"/>
      </w:pPr>
      <w:r>
        <w:lastRenderedPageBreak/>
        <w:t>4.</w:t>
      </w:r>
      <w:r w:rsidR="00E379C3">
        <w:t>3</w:t>
      </w:r>
      <w:r>
        <w:t>.4 Compartir una carpeta</w:t>
      </w:r>
    </w:p>
    <w:p w14:paraId="06DEE92F" w14:textId="49E4E364" w:rsidR="001C2CAE" w:rsidRDefault="001C2CAE" w:rsidP="00C308CF">
      <w:r>
        <w:t>Para Compartir una carpeta, nos posicionamos en la carpeta que deseamos compartir, específicamente en el botón azul para compartir.</w:t>
      </w:r>
    </w:p>
    <w:p w14:paraId="5C6170A0" w14:textId="77777777" w:rsidR="00A20FDF" w:rsidRDefault="001C2CAE" w:rsidP="00A20FDF">
      <w:pPr>
        <w:keepNext/>
        <w:jc w:val="center"/>
      </w:pPr>
      <w:r w:rsidRPr="001C2CAE">
        <w:drawing>
          <wp:inline distT="0" distB="0" distL="0" distR="0" wp14:anchorId="46B157C7" wp14:editId="390579AE">
            <wp:extent cx="3253740" cy="642812"/>
            <wp:effectExtent l="57150" t="57150" r="99060" b="100330"/>
            <wp:docPr id="1720243102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43102" name="Imagen 1" descr="Interfaz de usuario gráfica&#10;&#10;Descripción generada automáticamente con confianza media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95132" cy="6509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A5D7C4" w14:textId="5D182FD0" w:rsidR="001C2CAE" w:rsidRDefault="00A20FDF" w:rsidP="00A20FDF">
      <w:pPr>
        <w:pStyle w:val="Descripcin"/>
        <w:jc w:val="right"/>
      </w:pPr>
      <w:bookmarkStart w:id="63" w:name="_Toc184997319"/>
      <w:bookmarkStart w:id="64" w:name="_Toc18499994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t xml:space="preserve"> Ejemplo Carpeta Creada</w:t>
      </w:r>
      <w:bookmarkEnd w:id="63"/>
      <w:bookmarkEnd w:id="64"/>
    </w:p>
    <w:p w14:paraId="4D88B2FE" w14:textId="08D51408" w:rsidR="001C2CAE" w:rsidRDefault="001C2CAE" w:rsidP="001C2CAE">
      <w:r>
        <w:t>Esta acción desplegara un listado de usuarios con quienes es posible compartir nuestra carpeta. Seleccionamos a los usuarios deseados y a continuación damos clic en ‘Compartir’</w:t>
      </w:r>
    </w:p>
    <w:p w14:paraId="0F73D204" w14:textId="77777777" w:rsidR="00A20FDF" w:rsidRDefault="001C2CAE" w:rsidP="00A20FDF">
      <w:pPr>
        <w:keepNext/>
        <w:jc w:val="center"/>
      </w:pPr>
      <w:r w:rsidRPr="001C2CAE">
        <w:drawing>
          <wp:inline distT="0" distB="0" distL="0" distR="0" wp14:anchorId="49F051B8" wp14:editId="1CDDC173">
            <wp:extent cx="4380865" cy="2964180"/>
            <wp:effectExtent l="57150" t="57150" r="95885" b="102870"/>
            <wp:docPr id="1297723829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23829" name="Imagen 1" descr="Interfaz de usuario gráfica, Texto, Aplicación, Chat o mensaje de texto&#10;&#10;Descripción generada automáticamente"/>
                    <pic:cNvPicPr/>
                  </pic:nvPicPr>
                  <pic:blipFill rotWithShape="1">
                    <a:blip r:embed="rId40"/>
                    <a:srcRect l="1359" t="1968" r="1004" b="2331"/>
                    <a:stretch/>
                  </pic:blipFill>
                  <pic:spPr bwMode="auto">
                    <a:xfrm>
                      <a:off x="0" y="0"/>
                      <a:ext cx="4388430" cy="2969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0768B" w14:textId="56620C3D" w:rsidR="009D7861" w:rsidRDefault="00A20FDF" w:rsidP="00A20FDF">
      <w:pPr>
        <w:pStyle w:val="Descripcin"/>
        <w:jc w:val="right"/>
      </w:pPr>
      <w:bookmarkStart w:id="65" w:name="_Toc184997320"/>
      <w:bookmarkStart w:id="66" w:name="_Toc18499994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3</w:t>
      </w:r>
      <w:r>
        <w:fldChar w:fldCharType="end"/>
      </w:r>
      <w:r w:rsidRPr="00EA1433">
        <w:t xml:space="preserve"> Listado de Usuarios para compartir </w:t>
      </w:r>
      <w:r>
        <w:t>Carpeta</w:t>
      </w:r>
      <w:bookmarkEnd w:id="65"/>
      <w:bookmarkEnd w:id="66"/>
    </w:p>
    <w:p w14:paraId="0A7C6757" w14:textId="77777777" w:rsidR="009D7861" w:rsidRDefault="009D7861">
      <w:pPr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600EDB0E" w14:textId="67E8FD16" w:rsidR="002C53A2" w:rsidRDefault="002C53A2" w:rsidP="009D7861">
      <w:pPr>
        <w:pStyle w:val="Ttulo3"/>
        <w:ind w:left="720"/>
      </w:pPr>
      <w:r>
        <w:lastRenderedPageBreak/>
        <w:t xml:space="preserve">Índice de Imágenes </w:t>
      </w:r>
    </w:p>
    <w:p w14:paraId="5669E371" w14:textId="77777777" w:rsidR="00A20FDF" w:rsidRPr="00A20FDF" w:rsidRDefault="00A20FDF" w:rsidP="00A20FDF"/>
    <w:bookmarkEnd w:id="0"/>
    <w:p w14:paraId="4A3E58B4" w14:textId="6CBDDCD9" w:rsidR="009D7861" w:rsidRDefault="009D786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L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84999910" w:history="1">
        <w:r w:rsidRPr="003C33AF">
          <w:rPr>
            <w:rStyle w:val="Hipervnculo"/>
            <w:noProof/>
          </w:rPr>
          <w:t>Ilustración 1 Inicio de ses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9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DDD08C" w14:textId="6F1FEB83" w:rsidR="009D7861" w:rsidRDefault="009D786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L"/>
        </w:rPr>
      </w:pPr>
      <w:hyperlink w:anchor="_Toc184999911" w:history="1">
        <w:r w:rsidRPr="003C33AF">
          <w:rPr>
            <w:rStyle w:val="Hipervnculo"/>
            <w:noProof/>
          </w:rPr>
          <w:t>Ilustración 2 Barra de nave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9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967EEC" w14:textId="2645AEB0" w:rsidR="009D7861" w:rsidRDefault="009D786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L"/>
        </w:rPr>
      </w:pPr>
      <w:hyperlink w:anchor="_Toc184999912" w:history="1">
        <w:r w:rsidRPr="003C33AF">
          <w:rPr>
            <w:rStyle w:val="Hipervnculo"/>
            <w:noProof/>
          </w:rPr>
          <w:t>Ilustración 3 Funcionalidades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9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900B70" w14:textId="72EE93AA" w:rsidR="009D7861" w:rsidRDefault="009D786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L"/>
        </w:rPr>
      </w:pPr>
      <w:hyperlink w:anchor="_Toc184999913" w:history="1">
        <w:r w:rsidRPr="003C33AF">
          <w:rPr>
            <w:rStyle w:val="Hipervnculo"/>
            <w:noProof/>
          </w:rPr>
          <w:t>Ilustración 4 Formulario Añadir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9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138A25" w14:textId="4A2E89C6" w:rsidR="009D7861" w:rsidRDefault="009D786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L"/>
        </w:rPr>
      </w:pPr>
      <w:hyperlink w:anchor="_Toc184999914" w:history="1">
        <w:r w:rsidRPr="003C33AF">
          <w:rPr>
            <w:rStyle w:val="Hipervnculo"/>
            <w:noProof/>
          </w:rPr>
          <w:t>Ilustración 5 Vista de Anuncios (Panel Izquierd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9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A7B211" w14:textId="11DC6A58" w:rsidR="009D7861" w:rsidRDefault="009D786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L"/>
        </w:rPr>
      </w:pPr>
      <w:hyperlink w:anchor="_Toc184999915" w:history="1">
        <w:r w:rsidRPr="003C33AF">
          <w:rPr>
            <w:rStyle w:val="Hipervnculo"/>
            <w:noProof/>
          </w:rPr>
          <w:t>Ilustración 6 Vista de Anuncios (Panel Centr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9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66FD23" w14:textId="60C7473E" w:rsidR="009D7861" w:rsidRDefault="009D786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L"/>
        </w:rPr>
      </w:pPr>
      <w:hyperlink w:anchor="_Toc184999916" w:history="1">
        <w:r w:rsidRPr="003C33AF">
          <w:rPr>
            <w:rStyle w:val="Hipervnculo"/>
            <w:noProof/>
          </w:rPr>
          <w:t>Ilustración 7 Botón Crear Anun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9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09DBB7" w14:textId="4BD49A29" w:rsidR="009D7861" w:rsidRDefault="009D786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L"/>
        </w:rPr>
      </w:pPr>
      <w:hyperlink w:anchor="_Toc184999917" w:history="1">
        <w:r w:rsidRPr="003C33AF">
          <w:rPr>
            <w:rStyle w:val="Hipervnculo"/>
            <w:noProof/>
          </w:rPr>
          <w:t>Ilustración 8 Formulario creación de Anun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9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3ED793" w14:textId="67B464AD" w:rsidR="009D7861" w:rsidRDefault="009D786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L"/>
        </w:rPr>
      </w:pPr>
      <w:hyperlink w:anchor="_Toc184999918" w:history="1">
        <w:r w:rsidRPr="003C33AF">
          <w:rPr>
            <w:rStyle w:val="Hipervnculo"/>
            <w:noProof/>
          </w:rPr>
          <w:t>Ilustración 9 Vista de Anuncios (Panel Izquierd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9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E0C40D" w14:textId="7E97D50A" w:rsidR="009D7861" w:rsidRDefault="009D786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L"/>
        </w:rPr>
      </w:pPr>
      <w:hyperlink w:anchor="_Toc184999919" w:history="1">
        <w:r w:rsidRPr="003C33AF">
          <w:rPr>
            <w:rStyle w:val="Hipervnculo"/>
            <w:noProof/>
          </w:rPr>
          <w:t>Ilustración 10 Botón Crear Reun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9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CDC932" w14:textId="4C25DB76" w:rsidR="009D7861" w:rsidRDefault="009D786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L"/>
        </w:rPr>
      </w:pPr>
      <w:hyperlink w:anchor="_Toc184999920" w:history="1">
        <w:r w:rsidRPr="003C33AF">
          <w:rPr>
            <w:rStyle w:val="Hipervnculo"/>
            <w:noProof/>
          </w:rPr>
          <w:t>Ilustración 11 Formulario creación de Reun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9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AC33ED" w14:textId="4CB69890" w:rsidR="009D7861" w:rsidRDefault="009D786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L"/>
        </w:rPr>
      </w:pPr>
      <w:hyperlink w:anchor="_Toc184999921" w:history="1">
        <w:r w:rsidRPr="003C33AF">
          <w:rPr>
            <w:rStyle w:val="Hipervnculo"/>
            <w:noProof/>
          </w:rPr>
          <w:t>Ilustración 12 Vista de Reun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9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050FDEC" w14:textId="7D859A79" w:rsidR="009D7861" w:rsidRDefault="009D786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L"/>
        </w:rPr>
      </w:pPr>
      <w:hyperlink w:anchor="_Toc184999922" w:history="1">
        <w:r w:rsidRPr="003C33AF">
          <w:rPr>
            <w:rStyle w:val="Hipervnculo"/>
            <w:noProof/>
          </w:rPr>
          <w:t>Ilustración 13 Vista de Hor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9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E2A41C5" w14:textId="36D136D0" w:rsidR="009D7861" w:rsidRDefault="009D786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L"/>
        </w:rPr>
      </w:pPr>
      <w:hyperlink w:anchor="_Toc184999923" w:history="1">
        <w:r w:rsidRPr="003C33AF">
          <w:rPr>
            <w:rStyle w:val="Hipervnculo"/>
            <w:noProof/>
          </w:rPr>
          <w:t>Ilustración 14 Botón Añadir Hor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9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629DFC8" w14:textId="0BBD7B15" w:rsidR="009D7861" w:rsidRDefault="009D786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L"/>
        </w:rPr>
      </w:pPr>
      <w:hyperlink w:anchor="_Toc184999924" w:history="1">
        <w:r w:rsidRPr="003C33AF">
          <w:rPr>
            <w:rStyle w:val="Hipervnculo"/>
            <w:noProof/>
          </w:rPr>
          <w:t>Ilustración 15 Formulario Añadir Hor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9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7AE4DC" w14:textId="5C8788D3" w:rsidR="009D7861" w:rsidRDefault="009D786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L"/>
        </w:rPr>
      </w:pPr>
      <w:hyperlink w:anchor="_Toc184999925" w:history="1">
        <w:r w:rsidRPr="003C33AF">
          <w:rPr>
            <w:rStyle w:val="Hipervnculo"/>
            <w:noProof/>
          </w:rPr>
          <w:t>Ilustración 16 Ejemplo Bloque de hor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9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8AA804C" w14:textId="09E356F3" w:rsidR="009D7861" w:rsidRDefault="009D786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L"/>
        </w:rPr>
      </w:pPr>
      <w:hyperlink w:anchor="_Toc184999926" w:history="1">
        <w:r w:rsidRPr="003C33AF">
          <w:rPr>
            <w:rStyle w:val="Hipervnculo"/>
            <w:noProof/>
          </w:rPr>
          <w:t>Ilustración 17 Vista Panel izquierdo Eventos Calend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9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008BC2D" w14:textId="49BF7D13" w:rsidR="009D7861" w:rsidRDefault="009D786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L"/>
        </w:rPr>
      </w:pPr>
      <w:hyperlink w:anchor="_Toc184999927" w:history="1">
        <w:r w:rsidRPr="003C33AF">
          <w:rPr>
            <w:rStyle w:val="Hipervnculo"/>
            <w:noProof/>
          </w:rPr>
          <w:t>Ilustración 18 Vista Panel central Calend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9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A27D8A5" w14:textId="64CCF94A" w:rsidR="009D7861" w:rsidRDefault="009D786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L"/>
        </w:rPr>
      </w:pPr>
      <w:hyperlink w:anchor="_Toc184999928" w:history="1">
        <w:r w:rsidRPr="003C33AF">
          <w:rPr>
            <w:rStyle w:val="Hipervnculo"/>
            <w:noProof/>
          </w:rPr>
          <w:t>Ilustración 19 Botón Añadir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9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5AF2B06" w14:textId="7BEBBA42" w:rsidR="009D7861" w:rsidRDefault="009D786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L"/>
        </w:rPr>
      </w:pPr>
      <w:hyperlink w:anchor="_Toc184999929" w:history="1">
        <w:r w:rsidRPr="003C33AF">
          <w:rPr>
            <w:rStyle w:val="Hipervnculo"/>
            <w:noProof/>
          </w:rPr>
          <w:t>Ilustración 20 Formulario Añadir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9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C127367" w14:textId="6D44428F" w:rsidR="009D7861" w:rsidRDefault="009D786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L"/>
        </w:rPr>
      </w:pPr>
      <w:hyperlink w:anchor="_Toc184999930" w:history="1">
        <w:r w:rsidRPr="003C33AF">
          <w:rPr>
            <w:rStyle w:val="Hipervnculo"/>
            <w:noProof/>
          </w:rPr>
          <w:t>Ilustración 21 Ejemplo Evento añad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9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AE1F150" w14:textId="06971112" w:rsidR="009D7861" w:rsidRDefault="009D786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L"/>
        </w:rPr>
      </w:pPr>
      <w:hyperlink w:anchor="_Toc184999931" w:history="1">
        <w:r w:rsidRPr="003C33AF">
          <w:rPr>
            <w:rStyle w:val="Hipervnculo"/>
            <w:noProof/>
          </w:rPr>
          <w:t>Ilustración 22 Funciones Modulo Arch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9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8F35B10" w14:textId="248A50F8" w:rsidR="009D7861" w:rsidRDefault="009D786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L"/>
        </w:rPr>
      </w:pPr>
      <w:hyperlink w:anchor="_Toc184999932" w:history="1">
        <w:r w:rsidRPr="003C33AF">
          <w:rPr>
            <w:rStyle w:val="Hipervnculo"/>
            <w:noProof/>
          </w:rPr>
          <w:t>Ilustración 23 Vista de Archivos Carg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AF935D9" w14:textId="1423F232" w:rsidR="009D7861" w:rsidRDefault="009D786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L"/>
        </w:rPr>
      </w:pPr>
      <w:hyperlink w:anchor="_Toc184999933" w:history="1">
        <w:r w:rsidRPr="003C33AF">
          <w:rPr>
            <w:rStyle w:val="Hipervnculo"/>
            <w:noProof/>
          </w:rPr>
          <w:t>Ilustración 24 Botón Subir Arch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9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593B926" w14:textId="499241F6" w:rsidR="009D7861" w:rsidRDefault="009D786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L"/>
        </w:rPr>
      </w:pPr>
      <w:hyperlink w:anchor="_Toc184999934" w:history="1">
        <w:r w:rsidRPr="003C33AF">
          <w:rPr>
            <w:rStyle w:val="Hipervnculo"/>
            <w:noProof/>
          </w:rPr>
          <w:t>Ilustración 25 Navegador de archivos de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9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F32AF42" w14:textId="0C94C102" w:rsidR="009D7861" w:rsidRDefault="009D786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L"/>
        </w:rPr>
      </w:pPr>
      <w:hyperlink w:anchor="_Toc184999935" w:history="1">
        <w:r w:rsidRPr="003C33AF">
          <w:rPr>
            <w:rStyle w:val="Hipervnculo"/>
            <w:noProof/>
          </w:rPr>
          <w:t>Ilustración 26 Alerta de sistema: Archivo Subido Exitosa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9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67A699D" w14:textId="696C8D3C" w:rsidR="009D7861" w:rsidRDefault="009D786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L"/>
        </w:rPr>
      </w:pPr>
      <w:hyperlink w:anchor="_Toc184999936" w:history="1">
        <w:r w:rsidRPr="003C33AF">
          <w:rPr>
            <w:rStyle w:val="Hipervnculo"/>
            <w:noProof/>
          </w:rPr>
          <w:t>Ilustración 27 Ejemplo Archivo 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9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132A8CB" w14:textId="4C333F78" w:rsidR="009D7861" w:rsidRDefault="009D786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L"/>
        </w:rPr>
      </w:pPr>
      <w:hyperlink w:anchor="_Toc184999937" w:history="1">
        <w:r w:rsidRPr="003C33AF">
          <w:rPr>
            <w:rStyle w:val="Hipervnculo"/>
            <w:noProof/>
          </w:rPr>
          <w:t>Ilustración 28 Listado de Usuarios para compartir Arch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9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F8237C9" w14:textId="0BD6E406" w:rsidR="009D7861" w:rsidRDefault="009D786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L"/>
        </w:rPr>
      </w:pPr>
      <w:hyperlink w:anchor="_Toc184999938" w:history="1">
        <w:r w:rsidRPr="003C33AF">
          <w:rPr>
            <w:rStyle w:val="Hipervnculo"/>
            <w:noProof/>
          </w:rPr>
          <w:t>Ilustración 29 Botón Crear Carp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9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1A2CACD" w14:textId="609609BA" w:rsidR="009D7861" w:rsidRDefault="009D786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L"/>
        </w:rPr>
      </w:pPr>
      <w:hyperlink w:anchor="_Toc184999939" w:history="1">
        <w:r w:rsidRPr="003C33AF">
          <w:rPr>
            <w:rStyle w:val="Hipervnculo"/>
            <w:noProof/>
          </w:rPr>
          <w:t>Ilustración 30 Asignar nombre a nueva Carp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9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D4AE2F8" w14:textId="7894DD56" w:rsidR="009D7861" w:rsidRDefault="009D786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L"/>
        </w:rPr>
      </w:pPr>
      <w:hyperlink w:anchor="_Toc184999940" w:history="1">
        <w:r w:rsidRPr="003C33AF">
          <w:rPr>
            <w:rStyle w:val="Hipervnculo"/>
            <w:noProof/>
          </w:rPr>
          <w:t>Ilustración 31 Alerta de sistema: Carpeta Creada Correcta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9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CF200AD" w14:textId="2A5AD324" w:rsidR="009D7861" w:rsidRDefault="009D786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L"/>
        </w:rPr>
      </w:pPr>
      <w:hyperlink w:anchor="_Toc184999941" w:history="1">
        <w:r w:rsidRPr="003C33AF">
          <w:rPr>
            <w:rStyle w:val="Hipervnculo"/>
            <w:noProof/>
          </w:rPr>
          <w:t>Ilustración 32 Ejemplo Carpeta Cre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9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B10ADFF" w14:textId="695312A8" w:rsidR="009D7861" w:rsidRDefault="009D786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L"/>
        </w:rPr>
      </w:pPr>
      <w:hyperlink w:anchor="_Toc184999942" w:history="1">
        <w:r w:rsidRPr="003C33AF">
          <w:rPr>
            <w:rStyle w:val="Hipervnculo"/>
            <w:noProof/>
          </w:rPr>
          <w:t>Ilustración 33 Listado de Usuarios para compartir Carp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9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6E093B2" w14:textId="29EFFA39" w:rsidR="002C53A2" w:rsidRPr="002C53A2" w:rsidRDefault="009D7861" w:rsidP="002C53A2">
      <w:r>
        <w:fldChar w:fldCharType="end"/>
      </w:r>
    </w:p>
    <w:sectPr w:rsidR="002C53A2" w:rsidRPr="002C53A2" w:rsidSect="009D7861">
      <w:headerReference w:type="default" r:id="rId41"/>
      <w:footerReference w:type="default" r:id="rId42"/>
      <w:footerReference w:type="first" r:id="rId43"/>
      <w:type w:val="continuous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2015DC" w14:textId="77777777" w:rsidR="004D28DD" w:rsidRDefault="004D28DD" w:rsidP="0005380A">
      <w:pPr>
        <w:spacing w:after="0" w:line="240" w:lineRule="auto"/>
      </w:pPr>
      <w:r>
        <w:separator/>
      </w:r>
    </w:p>
  </w:endnote>
  <w:endnote w:type="continuationSeparator" w:id="0">
    <w:p w14:paraId="527A72A6" w14:textId="77777777" w:rsidR="004D28DD" w:rsidRDefault="004D28DD" w:rsidP="00053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80297083"/>
      <w:docPartObj>
        <w:docPartGallery w:val="Page Numbers (Bottom of Page)"/>
        <w:docPartUnique/>
      </w:docPartObj>
    </w:sdtPr>
    <w:sdtContent>
      <w:p w14:paraId="3C7D512E" w14:textId="246F604C" w:rsidR="009D7861" w:rsidRDefault="009D786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30A1603" w14:textId="77777777" w:rsidR="00380DED" w:rsidRPr="0015347D" w:rsidRDefault="00380DED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D8189" w14:textId="2C1C03AF" w:rsidR="00A20FDF" w:rsidRDefault="00A20FDF" w:rsidP="00A20FDF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74DE01" w14:textId="77777777" w:rsidR="004D28DD" w:rsidRDefault="004D28DD" w:rsidP="0005380A">
      <w:pPr>
        <w:spacing w:after="0" w:line="240" w:lineRule="auto"/>
      </w:pPr>
      <w:r>
        <w:separator/>
      </w:r>
    </w:p>
  </w:footnote>
  <w:footnote w:type="continuationSeparator" w:id="0">
    <w:p w14:paraId="70F7193B" w14:textId="77777777" w:rsidR="004D28DD" w:rsidRDefault="004D28DD" w:rsidP="00053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6272E" w14:textId="33548625" w:rsidR="00F70C11" w:rsidRDefault="00F70C11">
    <w:pPr>
      <w:pStyle w:val="Encabezado"/>
    </w:pPr>
    <w:bookmarkStart w:id="67" w:name="_Toc180786939"/>
    <w:r>
      <w:rPr>
        <w:noProof/>
      </w:rPr>
      <w:drawing>
        <wp:anchor distT="0" distB="0" distL="114300" distR="114300" simplePos="0" relativeHeight="251659264" behindDoc="1" locked="0" layoutInCell="1" allowOverlap="1" wp14:anchorId="4CAB069E" wp14:editId="2F74C3B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2912259" cy="1005840"/>
          <wp:effectExtent l="0" t="0" r="0" b="0"/>
          <wp:wrapNone/>
          <wp:docPr id="825757258" name="Imagen 1" descr="Duoc UC: Carreras y Cursos de Pregrado - Learn Ch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uoc UC: Carreras y Cursos de Pregrado - Learn Chil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702" b="26540"/>
                  <a:stretch/>
                </pic:blipFill>
                <pic:spPr bwMode="auto">
                  <a:xfrm>
                    <a:off x="0" y="0"/>
                    <a:ext cx="2912259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41190F"/>
    <w:multiLevelType w:val="hybridMultilevel"/>
    <w:tmpl w:val="5882F9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82353"/>
    <w:multiLevelType w:val="multilevel"/>
    <w:tmpl w:val="37DC7402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48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6" w:hanging="1800"/>
      </w:pPr>
      <w:rPr>
        <w:rFonts w:hint="default"/>
      </w:rPr>
    </w:lvl>
  </w:abstractNum>
  <w:abstractNum w:abstractNumId="2" w15:restartNumberingAfterBreak="0">
    <w:nsid w:val="518D5BA3"/>
    <w:multiLevelType w:val="multilevel"/>
    <w:tmpl w:val="6CCEA3BC"/>
    <w:lvl w:ilvl="0">
      <w:start w:val="4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5B1B6AA6"/>
    <w:multiLevelType w:val="multilevel"/>
    <w:tmpl w:val="720235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4060A3C"/>
    <w:multiLevelType w:val="hybridMultilevel"/>
    <w:tmpl w:val="9C92296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CA1BDA"/>
    <w:multiLevelType w:val="multilevel"/>
    <w:tmpl w:val="A54CF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0231253">
    <w:abstractNumId w:val="0"/>
  </w:num>
  <w:num w:numId="2" w16cid:durableId="1743676709">
    <w:abstractNumId w:val="5"/>
  </w:num>
  <w:num w:numId="3" w16cid:durableId="1912881498">
    <w:abstractNumId w:val="4"/>
  </w:num>
  <w:num w:numId="4" w16cid:durableId="82799629">
    <w:abstractNumId w:val="1"/>
  </w:num>
  <w:num w:numId="5" w16cid:durableId="1989242235">
    <w:abstractNumId w:val="2"/>
  </w:num>
  <w:num w:numId="6" w16cid:durableId="213672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9A0"/>
    <w:rsid w:val="00037D5D"/>
    <w:rsid w:val="0005380A"/>
    <w:rsid w:val="00055BF7"/>
    <w:rsid w:val="00150873"/>
    <w:rsid w:val="0015347D"/>
    <w:rsid w:val="00192DAE"/>
    <w:rsid w:val="00197607"/>
    <w:rsid w:val="001A0CED"/>
    <w:rsid w:val="001C2CAE"/>
    <w:rsid w:val="002C53A2"/>
    <w:rsid w:val="00380DED"/>
    <w:rsid w:val="0039466D"/>
    <w:rsid w:val="003C25D9"/>
    <w:rsid w:val="00461D87"/>
    <w:rsid w:val="004D28DD"/>
    <w:rsid w:val="004F2E6A"/>
    <w:rsid w:val="00511FD4"/>
    <w:rsid w:val="0056024E"/>
    <w:rsid w:val="00570A56"/>
    <w:rsid w:val="005C6FE2"/>
    <w:rsid w:val="005D11FE"/>
    <w:rsid w:val="006C0D8D"/>
    <w:rsid w:val="006D1CE4"/>
    <w:rsid w:val="006E39E2"/>
    <w:rsid w:val="007F20E0"/>
    <w:rsid w:val="00836001"/>
    <w:rsid w:val="00872D9B"/>
    <w:rsid w:val="00874F09"/>
    <w:rsid w:val="008949D1"/>
    <w:rsid w:val="009224EE"/>
    <w:rsid w:val="00940B1C"/>
    <w:rsid w:val="00970C9E"/>
    <w:rsid w:val="00975C4A"/>
    <w:rsid w:val="009D5CC0"/>
    <w:rsid w:val="009D7861"/>
    <w:rsid w:val="009F29A0"/>
    <w:rsid w:val="00A1241C"/>
    <w:rsid w:val="00A20FDF"/>
    <w:rsid w:val="00A876EE"/>
    <w:rsid w:val="00AC6E2A"/>
    <w:rsid w:val="00AD2080"/>
    <w:rsid w:val="00AF231D"/>
    <w:rsid w:val="00C308CF"/>
    <w:rsid w:val="00C90C91"/>
    <w:rsid w:val="00C96132"/>
    <w:rsid w:val="00CA3132"/>
    <w:rsid w:val="00D42AEF"/>
    <w:rsid w:val="00DA48FF"/>
    <w:rsid w:val="00E27D63"/>
    <w:rsid w:val="00E379C3"/>
    <w:rsid w:val="00E94AF4"/>
    <w:rsid w:val="00F502D0"/>
    <w:rsid w:val="00F70C11"/>
    <w:rsid w:val="00FA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B0844"/>
  <w15:chartTrackingRefBased/>
  <w15:docId w15:val="{B30F152A-EA97-46CD-89B7-B746216B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29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29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29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F29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F29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F29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F29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F29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F29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29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F29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F29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9F29A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F29A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F29A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F29A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F29A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F29A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F29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F29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F29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F29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F29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F29A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F29A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F29A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F29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29A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F29A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538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80A"/>
  </w:style>
  <w:style w:type="paragraph" w:styleId="Piedepgina">
    <w:name w:val="footer"/>
    <w:basedOn w:val="Normal"/>
    <w:link w:val="PiedepginaCar"/>
    <w:uiPriority w:val="99"/>
    <w:unhideWhenUsed/>
    <w:rsid w:val="000538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80A"/>
  </w:style>
  <w:style w:type="paragraph" w:styleId="TtuloTDC">
    <w:name w:val="TOC Heading"/>
    <w:basedOn w:val="Ttulo1"/>
    <w:next w:val="Normal"/>
    <w:uiPriority w:val="39"/>
    <w:unhideWhenUsed/>
    <w:qFormat/>
    <w:rsid w:val="0005380A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5380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5380A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61D87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es-CL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461D87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es-CL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2C53A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A20FD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E52FD-0037-4247-A9EC-DCA71644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21</Pages>
  <Words>2657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Marinao</dc:creator>
  <cp:keywords/>
  <dc:description/>
  <cp:lastModifiedBy>Alfredo Marinao</cp:lastModifiedBy>
  <cp:revision>8</cp:revision>
  <dcterms:created xsi:type="dcterms:W3CDTF">2024-10-26T00:59:00Z</dcterms:created>
  <dcterms:modified xsi:type="dcterms:W3CDTF">2024-12-13T19:34:00Z</dcterms:modified>
</cp:coreProperties>
</file>